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5F7777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5F7777">
        <w:rPr>
          <w:rFonts w:ascii="Arial" w:hAnsi="Arial" w:cs="Arial"/>
          <w:b/>
          <w:sz w:val="24"/>
          <w:szCs w:val="24"/>
        </w:rPr>
        <w:t>С</w:t>
      </w:r>
      <w:proofErr w:type="spellEnd"/>
      <w:r w:rsidRPr="005F7777">
        <w:rPr>
          <w:rFonts w:ascii="Arial" w:hAnsi="Arial" w:cs="Arial"/>
          <w:b/>
          <w:sz w:val="24"/>
          <w:szCs w:val="24"/>
        </w:rPr>
        <w:t xml:space="preserve"> И Й С К А Я    Ф Е Д Е Р А Ц И Я</w:t>
      </w:r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Б Е Л Г О Р О Д С К А Я    О Б Л А С Т Ь</w:t>
      </w:r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МУНИЦИПАЛЬНЫЙ РАЙОН «</w:t>
      </w:r>
      <w:proofErr w:type="gramStart"/>
      <w:r w:rsidRPr="005F7777">
        <w:rPr>
          <w:rFonts w:ascii="Arial" w:hAnsi="Arial" w:cs="Arial"/>
          <w:b/>
          <w:sz w:val="24"/>
          <w:szCs w:val="24"/>
        </w:rPr>
        <w:t>РАКИТЯНСКИЙ  РАЙОН</w:t>
      </w:r>
      <w:proofErr w:type="gramEnd"/>
      <w:r w:rsidRPr="005F7777">
        <w:rPr>
          <w:rFonts w:ascii="Arial" w:hAnsi="Arial" w:cs="Arial"/>
          <w:b/>
          <w:sz w:val="24"/>
          <w:szCs w:val="24"/>
        </w:rPr>
        <w:t>»</w:t>
      </w:r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ЗЕМСКОЕ СОБРАНИЕ</w:t>
      </w:r>
    </w:p>
    <w:p w:rsidR="00421884" w:rsidRPr="005F7777" w:rsidRDefault="00421884" w:rsidP="00421884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ДМИТРИЕВСКОГО СЕЛЬСКОГО ПОСЕЛЕНИЯ</w:t>
      </w:r>
    </w:p>
    <w:p w:rsidR="00421884" w:rsidRPr="005F7777" w:rsidRDefault="00421884" w:rsidP="00421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10589" w:rsidRPr="005F7777" w:rsidRDefault="00421884" w:rsidP="00421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F7777"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910589" w:rsidRPr="005F7777" w:rsidRDefault="00910589" w:rsidP="00910589">
      <w:pPr>
        <w:jc w:val="center"/>
        <w:rPr>
          <w:rFonts w:ascii="Arial" w:hAnsi="Arial" w:cs="Arial"/>
          <w:b/>
          <w:sz w:val="24"/>
          <w:szCs w:val="24"/>
        </w:rPr>
      </w:pPr>
    </w:p>
    <w:p w:rsidR="00910589" w:rsidRPr="005F7777" w:rsidRDefault="00910589" w:rsidP="00910589">
      <w:pPr>
        <w:rPr>
          <w:rFonts w:ascii="Arial" w:hAnsi="Arial" w:cs="Arial"/>
          <w:sz w:val="24"/>
          <w:szCs w:val="24"/>
        </w:rPr>
      </w:pPr>
      <w:proofErr w:type="gramStart"/>
      <w:r w:rsidRPr="005F7777">
        <w:rPr>
          <w:rFonts w:ascii="Arial" w:hAnsi="Arial" w:cs="Arial"/>
          <w:sz w:val="24"/>
          <w:szCs w:val="24"/>
        </w:rPr>
        <w:t>«</w:t>
      </w:r>
      <w:r w:rsidR="00421884" w:rsidRPr="005F7777">
        <w:rPr>
          <w:rFonts w:ascii="Arial" w:hAnsi="Arial" w:cs="Arial"/>
          <w:sz w:val="24"/>
          <w:szCs w:val="24"/>
        </w:rPr>
        <w:t xml:space="preserve"> 26</w:t>
      </w:r>
      <w:proofErr w:type="gramEnd"/>
      <w:r w:rsidRPr="005F7777">
        <w:rPr>
          <w:rFonts w:ascii="Arial" w:hAnsi="Arial" w:cs="Arial"/>
          <w:sz w:val="24"/>
          <w:szCs w:val="24"/>
        </w:rPr>
        <w:t>»</w:t>
      </w:r>
      <w:r w:rsidR="00421884" w:rsidRPr="005F7777">
        <w:rPr>
          <w:rFonts w:ascii="Arial" w:hAnsi="Arial" w:cs="Arial"/>
          <w:sz w:val="24"/>
          <w:szCs w:val="24"/>
        </w:rPr>
        <w:t xml:space="preserve">декабря </w:t>
      </w:r>
      <w:r w:rsidRPr="005F7777">
        <w:rPr>
          <w:rFonts w:ascii="Arial" w:hAnsi="Arial" w:cs="Arial"/>
          <w:sz w:val="24"/>
          <w:szCs w:val="24"/>
        </w:rPr>
        <w:t xml:space="preserve">2023  г.                                                                                  </w:t>
      </w:r>
      <w:r w:rsidR="00421884" w:rsidRPr="005F7777">
        <w:rPr>
          <w:rFonts w:ascii="Arial" w:hAnsi="Arial" w:cs="Arial"/>
          <w:sz w:val="24"/>
          <w:szCs w:val="24"/>
        </w:rPr>
        <w:t xml:space="preserve">     </w:t>
      </w:r>
      <w:r w:rsidR="005F7777">
        <w:rPr>
          <w:rFonts w:ascii="Arial" w:hAnsi="Arial" w:cs="Arial"/>
          <w:sz w:val="24"/>
          <w:szCs w:val="24"/>
        </w:rPr>
        <w:t xml:space="preserve">                 </w:t>
      </w:r>
      <w:r w:rsidR="00421884" w:rsidRPr="005F7777">
        <w:rPr>
          <w:rFonts w:ascii="Arial" w:hAnsi="Arial" w:cs="Arial"/>
          <w:sz w:val="24"/>
          <w:szCs w:val="24"/>
        </w:rPr>
        <w:t xml:space="preserve">   </w:t>
      </w:r>
      <w:r w:rsidRPr="005F7777">
        <w:rPr>
          <w:rFonts w:ascii="Arial" w:hAnsi="Arial" w:cs="Arial"/>
          <w:sz w:val="24"/>
          <w:szCs w:val="24"/>
        </w:rPr>
        <w:t xml:space="preserve">№ </w:t>
      </w:r>
      <w:r w:rsidR="00421884" w:rsidRPr="005F7777">
        <w:rPr>
          <w:rFonts w:ascii="Arial" w:hAnsi="Arial" w:cs="Arial"/>
          <w:sz w:val="24"/>
          <w:szCs w:val="24"/>
        </w:rPr>
        <w:t>3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5F7777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0589" w:rsidRPr="005F7777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910589" w:rsidRPr="005F7777" w:rsidRDefault="007E32EE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з</w:t>
      </w:r>
      <w:r w:rsidR="00910589" w:rsidRPr="005F7777">
        <w:rPr>
          <w:rFonts w:ascii="Arial" w:hAnsi="Arial" w:cs="Arial"/>
          <w:b/>
          <w:sz w:val="24"/>
          <w:szCs w:val="24"/>
        </w:rPr>
        <w:t>емского собрания Дмитриевского сельского</w:t>
      </w:r>
    </w:p>
    <w:p w:rsidR="00910589" w:rsidRPr="005F7777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910589" w:rsidRPr="005F7777" w:rsidRDefault="00BC1760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Дмитриевского</w:t>
      </w:r>
      <w:r w:rsidR="00910589" w:rsidRPr="005F777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gramStart"/>
      <w:r w:rsidR="00910589" w:rsidRPr="005F7777">
        <w:rPr>
          <w:rFonts w:ascii="Arial" w:hAnsi="Arial" w:cs="Arial"/>
          <w:b/>
          <w:sz w:val="24"/>
          <w:szCs w:val="24"/>
        </w:rPr>
        <w:t>на  2023</w:t>
      </w:r>
      <w:proofErr w:type="gramEnd"/>
      <w:r w:rsidR="00910589" w:rsidRPr="005F7777">
        <w:rPr>
          <w:rFonts w:ascii="Arial" w:hAnsi="Arial" w:cs="Arial"/>
          <w:b/>
          <w:sz w:val="24"/>
          <w:szCs w:val="24"/>
        </w:rPr>
        <w:t xml:space="preserve"> год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7777" w:rsidRPr="005F7777" w:rsidRDefault="005F7777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589" w:rsidRPr="005F7777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Дмитриевского сельского поселения», земское собрание </w:t>
      </w:r>
      <w:r w:rsidRPr="005F7777">
        <w:rPr>
          <w:rFonts w:ascii="Arial" w:hAnsi="Arial" w:cs="Arial"/>
          <w:b/>
          <w:sz w:val="24"/>
          <w:szCs w:val="24"/>
        </w:rPr>
        <w:t>р е ш и л о:</w:t>
      </w:r>
      <w:r w:rsidRPr="005F7777">
        <w:rPr>
          <w:rFonts w:ascii="Arial" w:hAnsi="Arial" w:cs="Arial"/>
          <w:sz w:val="24"/>
          <w:szCs w:val="24"/>
        </w:rPr>
        <w:t xml:space="preserve"> 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5F7777">
        <w:rPr>
          <w:rFonts w:ascii="Arial" w:hAnsi="Arial" w:cs="Arial"/>
          <w:sz w:val="24"/>
          <w:szCs w:val="24"/>
        </w:rPr>
        <w:t>Дмитриевского  сельского</w:t>
      </w:r>
      <w:proofErr w:type="gramEnd"/>
      <w:r w:rsidRPr="005F7777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910589" w:rsidRPr="005F7777" w:rsidRDefault="00910589" w:rsidP="009105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«Статья 1. Основные характеристики бюджета Дмитриевского сельского поселения на 2023 год и плановый период 2024 и 2025 годов</w:t>
      </w:r>
      <w:r w:rsidRPr="005F7777">
        <w:rPr>
          <w:rFonts w:ascii="Arial" w:hAnsi="Arial" w:cs="Arial"/>
          <w:sz w:val="24"/>
          <w:szCs w:val="24"/>
        </w:rPr>
        <w:t>: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Дмитриевского сельского поселения в </w:t>
      </w:r>
      <w:r w:rsidRPr="005F7777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F329C9" w:rsidRPr="005F7777">
        <w:rPr>
          <w:rFonts w:ascii="Arial" w:hAnsi="Arial" w:cs="Arial"/>
          <w:color w:val="000000"/>
          <w:sz w:val="24"/>
          <w:szCs w:val="24"/>
        </w:rPr>
        <w:t xml:space="preserve"> </w:t>
      </w:r>
      <w:r w:rsidR="00DA7DDC" w:rsidRPr="005F77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42CA7" w:rsidRPr="005F7777">
        <w:rPr>
          <w:rFonts w:ascii="Arial" w:hAnsi="Arial" w:cs="Arial"/>
          <w:b/>
          <w:color w:val="000000"/>
          <w:sz w:val="24"/>
          <w:szCs w:val="24"/>
        </w:rPr>
        <w:t>11384,1</w:t>
      </w:r>
      <w:r w:rsidR="00571A00" w:rsidRPr="005F77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color w:val="000000"/>
          <w:sz w:val="24"/>
          <w:szCs w:val="24"/>
        </w:rPr>
        <w:t>тыс.руб.</w:t>
      </w:r>
      <w:r w:rsidRPr="005F77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7777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Дмитриевского сельского поселения в сумме </w:t>
      </w:r>
      <w:r w:rsidR="00A67EB6" w:rsidRPr="005F77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42CA7" w:rsidRPr="005F7777">
        <w:rPr>
          <w:rFonts w:ascii="Arial" w:hAnsi="Arial" w:cs="Arial"/>
          <w:b/>
          <w:color w:val="000000"/>
          <w:sz w:val="24"/>
          <w:szCs w:val="24"/>
        </w:rPr>
        <w:t>11687</w:t>
      </w:r>
      <w:r w:rsidR="00571A00" w:rsidRPr="005F7777">
        <w:rPr>
          <w:rFonts w:ascii="Arial" w:hAnsi="Arial" w:cs="Arial"/>
          <w:b/>
          <w:color w:val="000000"/>
          <w:sz w:val="24"/>
          <w:szCs w:val="24"/>
        </w:rPr>
        <w:t xml:space="preserve">,9 </w:t>
      </w:r>
      <w:r w:rsidRPr="005F7777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7777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Дмитриевского сельского поселения на 2023 год в </w:t>
      </w:r>
      <w:proofErr w:type="gramStart"/>
      <w:r w:rsidRPr="005F7777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67EB6" w:rsidRPr="005F7777">
        <w:rPr>
          <w:rFonts w:ascii="Arial" w:hAnsi="Arial" w:cs="Arial"/>
          <w:color w:val="000000"/>
          <w:sz w:val="24"/>
          <w:szCs w:val="24"/>
        </w:rPr>
        <w:t xml:space="preserve"> </w:t>
      </w:r>
      <w:r w:rsidR="00F86161" w:rsidRPr="005F7777">
        <w:rPr>
          <w:rFonts w:ascii="Arial" w:hAnsi="Arial" w:cs="Arial"/>
          <w:b/>
          <w:color w:val="000000" w:themeColor="text1"/>
          <w:sz w:val="24"/>
          <w:szCs w:val="24"/>
        </w:rPr>
        <w:t>303</w:t>
      </w:r>
      <w:proofErr w:type="gramEnd"/>
      <w:r w:rsidR="00F86161" w:rsidRPr="005F7777">
        <w:rPr>
          <w:rFonts w:ascii="Arial" w:hAnsi="Arial" w:cs="Arial"/>
          <w:b/>
          <w:color w:val="000000" w:themeColor="text1"/>
          <w:sz w:val="24"/>
          <w:szCs w:val="24"/>
        </w:rPr>
        <w:t>,8</w:t>
      </w:r>
      <w:r w:rsidR="00A67EB6" w:rsidRPr="005F77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color w:val="000000" w:themeColor="text1"/>
          <w:sz w:val="24"/>
          <w:szCs w:val="24"/>
        </w:rPr>
        <w:t xml:space="preserve"> тыс. руб.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F7777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Дмитриевского сельского поселения на 1 января 2024 года в размере 0 </w:t>
      </w:r>
      <w:proofErr w:type="gramStart"/>
      <w:r w:rsidRPr="005F7777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5F7777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6C65AE" w:rsidRPr="005F7777">
        <w:rPr>
          <w:rFonts w:ascii="Arial" w:hAnsi="Arial" w:cs="Arial"/>
          <w:color w:val="000000"/>
          <w:sz w:val="24"/>
          <w:szCs w:val="24"/>
        </w:rPr>
        <w:t>Дмитриевского</w:t>
      </w:r>
      <w:r w:rsidRPr="005F7777">
        <w:rPr>
          <w:rFonts w:ascii="Arial" w:hAnsi="Arial" w:cs="Arial"/>
          <w:color w:val="000000"/>
          <w:sz w:val="24"/>
          <w:szCs w:val="24"/>
        </w:rPr>
        <w:t xml:space="preserve"> сельского поселения 0 тыс.рублей</w:t>
      </w:r>
      <w:r w:rsidR="00F46CC2" w:rsidRPr="005F7777">
        <w:rPr>
          <w:rFonts w:ascii="Arial" w:hAnsi="Arial" w:cs="Arial"/>
          <w:color w:val="000000"/>
          <w:sz w:val="24"/>
          <w:szCs w:val="24"/>
        </w:rPr>
        <w:t>.</w:t>
      </w:r>
    </w:p>
    <w:p w:rsidR="00F46CC2" w:rsidRPr="005F7777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46CC2" w:rsidRPr="005F7777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5F7777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5F7777">
        <w:rPr>
          <w:rFonts w:ascii="Arial" w:hAnsi="Arial" w:cs="Arial"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sz w:val="24"/>
          <w:szCs w:val="24"/>
        </w:rPr>
        <w:t>8070,7</w:t>
      </w:r>
      <w:r w:rsidRPr="005F7777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5F7777">
        <w:rPr>
          <w:rFonts w:ascii="Arial" w:hAnsi="Arial" w:cs="Arial"/>
          <w:b/>
          <w:sz w:val="24"/>
          <w:szCs w:val="24"/>
        </w:rPr>
        <w:t>7462,</w:t>
      </w:r>
      <w:proofErr w:type="gramStart"/>
      <w:r w:rsidRPr="005F7777">
        <w:rPr>
          <w:rFonts w:ascii="Arial" w:hAnsi="Arial" w:cs="Arial"/>
          <w:b/>
          <w:sz w:val="24"/>
          <w:szCs w:val="24"/>
        </w:rPr>
        <w:t>0</w:t>
      </w:r>
      <w:r w:rsidRPr="005F7777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5F7777">
        <w:rPr>
          <w:rFonts w:ascii="Arial" w:hAnsi="Arial" w:cs="Arial"/>
          <w:sz w:val="24"/>
          <w:szCs w:val="24"/>
        </w:rPr>
        <w:t xml:space="preserve"> рублей; </w:t>
      </w:r>
    </w:p>
    <w:p w:rsidR="00F46CC2" w:rsidRPr="005F7777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5F777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5F7777">
        <w:rPr>
          <w:rFonts w:ascii="Arial" w:hAnsi="Arial" w:cs="Arial"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sz w:val="24"/>
          <w:szCs w:val="24"/>
        </w:rPr>
        <w:t>8070,7,2</w:t>
      </w:r>
      <w:r w:rsidRPr="005F7777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5F7777">
        <w:rPr>
          <w:rFonts w:ascii="Arial" w:hAnsi="Arial" w:cs="Arial"/>
          <w:b/>
          <w:sz w:val="24"/>
          <w:szCs w:val="24"/>
        </w:rPr>
        <w:t xml:space="preserve">206,0 </w:t>
      </w:r>
      <w:r w:rsidRPr="005F7777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5F7777">
        <w:rPr>
          <w:rFonts w:ascii="Arial" w:hAnsi="Arial" w:cs="Arial"/>
          <w:b/>
          <w:sz w:val="24"/>
          <w:szCs w:val="24"/>
        </w:rPr>
        <w:t>7462,0</w:t>
      </w:r>
      <w:r w:rsidRPr="005F7777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5F7777">
        <w:rPr>
          <w:rFonts w:ascii="Arial" w:hAnsi="Arial" w:cs="Arial"/>
          <w:b/>
          <w:sz w:val="24"/>
          <w:szCs w:val="24"/>
        </w:rPr>
        <w:t xml:space="preserve">435,0 </w:t>
      </w:r>
      <w:r w:rsidRPr="005F7777">
        <w:rPr>
          <w:rFonts w:ascii="Arial" w:hAnsi="Arial" w:cs="Arial"/>
          <w:sz w:val="24"/>
          <w:szCs w:val="24"/>
        </w:rPr>
        <w:t xml:space="preserve">тыс. рублей; </w:t>
      </w:r>
    </w:p>
    <w:p w:rsidR="00F46CC2" w:rsidRPr="005F7777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46CC2" w:rsidRPr="005F7777" w:rsidRDefault="00F46CC2" w:rsidP="00F46C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lastRenderedPageBreak/>
        <w:t xml:space="preserve">- верхний предел муниципального долга Дмитриевского сельского поселения на 01 января 2025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 Верхний предел муниципального долга Дмитриевского сельского поселения </w:t>
      </w:r>
      <w:proofErr w:type="gramStart"/>
      <w:r w:rsidRPr="005F7777">
        <w:rPr>
          <w:rFonts w:ascii="Arial" w:hAnsi="Arial" w:cs="Arial"/>
          <w:sz w:val="24"/>
          <w:szCs w:val="24"/>
        </w:rPr>
        <w:t>и  на</w:t>
      </w:r>
      <w:proofErr w:type="gramEnd"/>
      <w:r w:rsidRPr="005F7777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5F7777">
        <w:rPr>
          <w:rFonts w:ascii="Arial" w:hAnsi="Arial" w:cs="Arial"/>
          <w:sz w:val="24"/>
          <w:szCs w:val="24"/>
        </w:rPr>
        <w:t>Приложение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5F7777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5F7777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6C65AE" w:rsidRPr="005F7777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сельского поселения в 2023 году и </w:t>
      </w:r>
      <w:r w:rsidRPr="005F7777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Pr="005F7777">
        <w:rPr>
          <w:rFonts w:ascii="Arial" w:hAnsi="Arial" w:cs="Arial"/>
          <w:sz w:val="24"/>
          <w:szCs w:val="24"/>
          <w:lang w:eastAsia="en-US"/>
        </w:rPr>
        <w:t>1.3.</w:t>
      </w:r>
      <w:r w:rsidRPr="005F7777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6C65AE" w:rsidRPr="005F7777">
        <w:rPr>
          <w:rFonts w:ascii="Arial" w:hAnsi="Arial" w:cs="Arial"/>
          <w:sz w:val="24"/>
          <w:szCs w:val="24"/>
        </w:rPr>
        <w:t>Дмитриевского</w:t>
      </w:r>
      <w:r w:rsidRPr="005F7777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6C65AE" w:rsidRPr="005F7777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23 год и плановый период 2024 и 2025 годы </w:t>
      </w:r>
      <w:r w:rsidRPr="005F7777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5F7777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5F7777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6C65AE" w:rsidRPr="005F7777">
        <w:rPr>
          <w:rFonts w:ascii="Arial" w:hAnsi="Arial" w:cs="Arial"/>
          <w:sz w:val="24"/>
          <w:szCs w:val="24"/>
          <w:lang w:eastAsia="en-US"/>
        </w:rPr>
        <w:t>Дмитриевского</w:t>
      </w:r>
      <w:proofErr w:type="gramEnd"/>
      <w:r w:rsidRPr="005F7777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5F7777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5F7777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5F7777">
        <w:rPr>
          <w:rFonts w:ascii="Arial" w:hAnsi="Arial" w:cs="Arial"/>
          <w:sz w:val="24"/>
          <w:szCs w:val="24"/>
          <w:lang w:eastAsia="en-US"/>
        </w:rPr>
        <w:t>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5F7777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5F7777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5F7777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6C65AE" w:rsidRPr="005F7777">
        <w:rPr>
          <w:rFonts w:ascii="Arial" w:hAnsi="Arial" w:cs="Arial"/>
          <w:sz w:val="24"/>
          <w:szCs w:val="24"/>
        </w:rPr>
        <w:t>Дмитриевского</w:t>
      </w:r>
      <w:r w:rsidRPr="005F7777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        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65AE" w:rsidRPr="005F7777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5F7777">
        <w:rPr>
          <w:rFonts w:ascii="Arial" w:hAnsi="Arial" w:cs="Arial"/>
          <w:sz w:val="24"/>
          <w:szCs w:val="24"/>
          <w:lang w:eastAsia="en-US"/>
        </w:rPr>
        <w:t xml:space="preserve"> сельского поселения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7777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65AE" w:rsidRPr="005F7777">
        <w:rPr>
          <w:rFonts w:ascii="Arial" w:hAnsi="Arial" w:cs="Arial"/>
          <w:sz w:val="24"/>
          <w:szCs w:val="24"/>
        </w:rPr>
        <w:t>Дмитриевского</w:t>
      </w:r>
      <w:r w:rsidRPr="005F77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0589" w:rsidRPr="005F7777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589" w:rsidRPr="005F7777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3F5B31" w:rsidRPr="005F7777" w:rsidRDefault="003F5B31" w:rsidP="003F5B31">
      <w:pPr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        </w:t>
      </w:r>
    </w:p>
    <w:p w:rsidR="003F5B31" w:rsidRPr="005F7777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5F7777">
        <w:rPr>
          <w:rFonts w:ascii="Arial" w:hAnsi="Arial" w:cs="Arial"/>
          <w:b/>
          <w:sz w:val="24"/>
          <w:szCs w:val="24"/>
        </w:rPr>
        <w:t>Глава  Дмитриевского</w:t>
      </w:r>
      <w:proofErr w:type="gramEnd"/>
    </w:p>
    <w:p w:rsidR="003F5B31" w:rsidRDefault="003F5B31" w:rsidP="003F5B31">
      <w:pPr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</w:t>
      </w:r>
      <w:r w:rsidR="005F7777">
        <w:rPr>
          <w:rFonts w:ascii="Arial" w:hAnsi="Arial" w:cs="Arial"/>
          <w:b/>
          <w:sz w:val="24"/>
          <w:szCs w:val="24"/>
        </w:rPr>
        <w:t>Л.Л.</w:t>
      </w:r>
      <w:r w:rsidRPr="005F7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7777">
        <w:rPr>
          <w:rFonts w:ascii="Arial" w:hAnsi="Arial" w:cs="Arial"/>
          <w:b/>
          <w:sz w:val="24"/>
          <w:szCs w:val="24"/>
        </w:rPr>
        <w:t>Коровянская</w:t>
      </w:r>
      <w:proofErr w:type="spellEnd"/>
      <w:r w:rsidR="005F7777">
        <w:rPr>
          <w:rFonts w:ascii="Arial" w:hAnsi="Arial" w:cs="Arial"/>
          <w:b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sz w:val="24"/>
          <w:szCs w:val="24"/>
        </w:rPr>
        <w:t xml:space="preserve">      </w:t>
      </w: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Default="005F7777" w:rsidP="003F5B31">
      <w:pPr>
        <w:rPr>
          <w:rFonts w:ascii="Arial" w:hAnsi="Arial" w:cs="Arial"/>
          <w:b/>
          <w:sz w:val="24"/>
          <w:szCs w:val="24"/>
        </w:rPr>
      </w:pPr>
    </w:p>
    <w:p w:rsidR="005F7777" w:rsidRPr="005F7777" w:rsidRDefault="005F7777" w:rsidP="003F5B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5F7777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741B6E" w:rsidRPr="005F7777" w:rsidRDefault="00741B6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5F7777" w:rsidTr="000A595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421884" w:rsidRPr="005F7777" w:rsidRDefault="00421884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21884" w:rsidRPr="005F7777" w:rsidRDefault="00421884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21884" w:rsidRPr="005F7777" w:rsidRDefault="00421884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21884" w:rsidRPr="005F7777" w:rsidRDefault="00421884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21884" w:rsidRPr="005F7777" w:rsidRDefault="00421884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03A5" w:rsidRPr="005F7777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003A5" w:rsidRPr="005F7777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E003A5" w:rsidRPr="005F7777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6C088B" w:rsidRPr="005F7777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земского собрания от 29 декабря 2022 года №1 «О бюджете </w:t>
                  </w:r>
                  <w:proofErr w:type="gramStart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E003A5" w:rsidRPr="005F7777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5F7777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5F7777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421884" w:rsidRPr="005F7777">
        <w:rPr>
          <w:rFonts w:ascii="Arial" w:hAnsi="Arial" w:cs="Arial"/>
          <w:b/>
          <w:sz w:val="24"/>
          <w:szCs w:val="24"/>
        </w:rPr>
        <w:t xml:space="preserve">              от «26» декабря 2023 г. № 3</w:t>
      </w:r>
      <w:r w:rsidRPr="005F7777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F5B31" w:rsidRPr="005F7777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5F7777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5F7777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5F7777">
        <w:rPr>
          <w:rFonts w:ascii="Arial" w:hAnsi="Arial" w:cs="Arial"/>
          <w:b/>
          <w:sz w:val="24"/>
          <w:szCs w:val="24"/>
        </w:rPr>
        <w:t xml:space="preserve"> </w:t>
      </w:r>
      <w:r w:rsidR="00622947" w:rsidRPr="005F7777">
        <w:rPr>
          <w:rFonts w:ascii="Arial" w:hAnsi="Arial" w:cs="Arial"/>
          <w:b/>
          <w:sz w:val="24"/>
          <w:szCs w:val="24"/>
        </w:rPr>
        <w:t>202</w:t>
      </w:r>
      <w:r w:rsidR="000935F5" w:rsidRPr="005F7777">
        <w:rPr>
          <w:rFonts w:ascii="Arial" w:hAnsi="Arial" w:cs="Arial"/>
          <w:b/>
          <w:sz w:val="24"/>
          <w:szCs w:val="24"/>
        </w:rPr>
        <w:t>3</w:t>
      </w:r>
      <w:r w:rsidR="0096170A" w:rsidRPr="005F7777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E003A5" w:rsidRPr="005F7777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5F7777">
        <w:rPr>
          <w:rFonts w:ascii="Arial" w:hAnsi="Arial" w:cs="Arial"/>
          <w:b/>
          <w:sz w:val="24"/>
          <w:szCs w:val="24"/>
        </w:rPr>
        <w:t>202</w:t>
      </w:r>
      <w:r w:rsidR="000935F5" w:rsidRPr="005F7777">
        <w:rPr>
          <w:rFonts w:ascii="Arial" w:hAnsi="Arial" w:cs="Arial"/>
          <w:b/>
          <w:sz w:val="24"/>
          <w:szCs w:val="24"/>
        </w:rPr>
        <w:t>5</w:t>
      </w:r>
      <w:r w:rsidRPr="005F7777">
        <w:rPr>
          <w:rFonts w:ascii="Arial" w:hAnsi="Arial" w:cs="Arial"/>
          <w:b/>
          <w:sz w:val="24"/>
          <w:szCs w:val="24"/>
        </w:rPr>
        <w:t xml:space="preserve">  </w:t>
      </w:r>
      <w:r w:rsidR="00A94596" w:rsidRPr="005F7777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3F5B31" w:rsidRPr="005F7777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992"/>
        <w:gridCol w:w="851"/>
        <w:gridCol w:w="850"/>
      </w:tblGrid>
      <w:tr w:rsidR="003F5B31" w:rsidRPr="005F7777" w:rsidTr="00334EE4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5F7777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5F7777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5F7777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5F777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5B31" w:rsidRPr="005F777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5F7777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5F777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5F777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5F7777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5F777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5F777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5F7777" w:rsidTr="00334EE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B2370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30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5F7777" w:rsidTr="00FE354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5F7777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31" w:rsidRPr="005F7777" w:rsidRDefault="00942CA7" w:rsidP="00FE3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384</w:t>
            </w:r>
            <w:r w:rsidR="00FE354D" w:rsidRPr="005F7777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5F7777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5F7777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3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3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3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5F7777" w:rsidTr="00FD13B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5F7777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5F7777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5F7777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5F7777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769" w:rsidRPr="005F7777" w:rsidRDefault="00942CA7" w:rsidP="00FD1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687</w:t>
            </w:r>
            <w:r w:rsidR="00FD13B8" w:rsidRPr="005F7777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5F7777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5F7777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5F7777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5F7777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68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68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942CA7" w:rsidRPr="005F7777" w:rsidTr="00942CA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CA7" w:rsidRPr="005F7777" w:rsidRDefault="00942CA7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5F777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942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1168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2CA7" w:rsidRPr="005F7777" w:rsidRDefault="00942CA7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F5B31" w:rsidRPr="005F7777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F7777" w:rsidRDefault="003B2370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30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5F7777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94596" w:rsidRPr="005F7777" w:rsidRDefault="00A94596" w:rsidP="003F5B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5F7777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5F7777" w:rsidRDefault="00AC039F" w:rsidP="00AC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45957" w:rsidRPr="005F7777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45957" w:rsidRPr="005F7777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45957" w:rsidRPr="005F7777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45957" w:rsidRPr="005F7777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A45957" w:rsidRPr="005F7777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земского собрания от 29 декабря 2022 года №1 «О бюджете Дмитриевского  сельского поселения на 2023 год и на плановый период 2024 и 2025 годов»</w:t>
                  </w:r>
                </w:p>
              </w:tc>
            </w:tr>
            <w:tr w:rsidR="00AC039F" w:rsidRPr="005F7777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5F7777" w:rsidRDefault="00AC039F" w:rsidP="00AC039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45957" w:rsidRPr="005F7777" w:rsidRDefault="00421884" w:rsidP="00AC039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26» декабря 2023 г. № 3</w:t>
                  </w:r>
                  <w:r w:rsidR="00A45957" w:rsidRPr="005F77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</w:t>
                  </w:r>
                </w:p>
              </w:tc>
            </w:tr>
          </w:tbl>
          <w:p w:rsidR="00AC039F" w:rsidRPr="005F7777" w:rsidRDefault="00AC039F" w:rsidP="00AC0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5F7777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A743F0" w:rsidRPr="005F7777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777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5F7777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5F77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7777">
        <w:rPr>
          <w:rFonts w:ascii="Arial" w:hAnsi="Arial" w:cs="Arial"/>
          <w:b/>
          <w:sz w:val="24"/>
          <w:szCs w:val="24"/>
        </w:rPr>
        <w:t>Дмитриевского  сельского поселения</w:t>
      </w:r>
      <w:r w:rsidRPr="005F7777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5F777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5F7777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777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5F7777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7777">
        <w:rPr>
          <w:rFonts w:ascii="Arial" w:hAnsi="Arial" w:cs="Arial"/>
          <w:b/>
          <w:bCs/>
          <w:sz w:val="24"/>
          <w:szCs w:val="24"/>
        </w:rPr>
        <w:t>3</w:t>
      </w:r>
      <w:r w:rsidR="003F5B31" w:rsidRPr="005F7777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5F7777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5F7777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5F7777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7777">
        <w:rPr>
          <w:rFonts w:ascii="Arial" w:hAnsi="Arial" w:cs="Arial"/>
          <w:b/>
          <w:bCs/>
          <w:sz w:val="24"/>
          <w:szCs w:val="24"/>
        </w:rPr>
        <w:t>4</w:t>
      </w:r>
      <w:r w:rsidR="003F5B31" w:rsidRPr="005F7777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5F7777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7777">
        <w:rPr>
          <w:rFonts w:ascii="Arial" w:hAnsi="Arial" w:cs="Arial"/>
          <w:b/>
          <w:bCs/>
          <w:sz w:val="24"/>
          <w:szCs w:val="24"/>
        </w:rPr>
        <w:t>5</w:t>
      </w:r>
      <w:r w:rsidR="003F5B31" w:rsidRPr="005F7777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5957" w:rsidRPr="005F7777" w:rsidRDefault="00A45957" w:rsidP="003F5B31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A4595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тыс. рублей            </w:t>
      </w:r>
    </w:p>
    <w:tbl>
      <w:tblPr>
        <w:tblW w:w="98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2"/>
        <w:gridCol w:w="3967"/>
        <w:gridCol w:w="1134"/>
        <w:gridCol w:w="1134"/>
        <w:gridCol w:w="1220"/>
      </w:tblGrid>
      <w:tr w:rsidR="00044FA3" w:rsidRPr="005F7777" w:rsidTr="00066035">
        <w:trPr>
          <w:trHeight w:val="54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44FA3" w:rsidRPr="005F7777" w:rsidTr="00066035">
        <w:trPr>
          <w:trHeight w:val="257"/>
        </w:trPr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567977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44FA3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44FA3" w:rsidRPr="005F7777" w:rsidTr="00066035">
        <w:trPr>
          <w:trHeight w:val="5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F40A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9,0</w:t>
            </w:r>
          </w:p>
        </w:tc>
      </w:tr>
      <w:tr w:rsidR="00044FA3" w:rsidRPr="005F7777" w:rsidTr="00066035">
        <w:trPr>
          <w:trHeight w:val="46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BA5D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</w:t>
            </w:r>
            <w:r w:rsidR="00733A73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5</w:t>
            </w:r>
            <w:r w:rsidR="00733A73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44FA3" w:rsidRPr="005F7777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DB1180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0</w:t>
            </w:r>
          </w:p>
        </w:tc>
      </w:tr>
      <w:tr w:rsidR="00044FA3" w:rsidRPr="005F7777" w:rsidTr="00066035">
        <w:trPr>
          <w:trHeight w:val="1089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044FA3" w:rsidRPr="005F7777" w:rsidTr="00066035">
        <w:trPr>
          <w:trHeight w:val="531"/>
        </w:trPr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B430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64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02,0</w:t>
            </w:r>
          </w:p>
        </w:tc>
      </w:tr>
      <w:tr w:rsidR="00044FA3" w:rsidRPr="005F7777" w:rsidTr="00066035">
        <w:trPr>
          <w:trHeight w:val="967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B430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3,0</w:t>
            </w:r>
          </w:p>
        </w:tc>
      </w:tr>
      <w:tr w:rsidR="00044FA3" w:rsidRPr="005F7777" w:rsidTr="00066035">
        <w:trPr>
          <w:trHeight w:val="113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DB1180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9,0</w:t>
            </w:r>
          </w:p>
        </w:tc>
      </w:tr>
      <w:tr w:rsidR="00044FA3" w:rsidRPr="005F7777" w:rsidTr="00066035">
        <w:trPr>
          <w:trHeight w:val="1360"/>
        </w:trPr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942C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44FA3" w:rsidRPr="005F7777" w:rsidTr="00066035">
        <w:trPr>
          <w:trHeight w:val="189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DB1180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044FA3" w:rsidRPr="005F7777" w:rsidTr="00066035">
        <w:trPr>
          <w:trHeight w:val="17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DB1180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044FA3" w:rsidRPr="005F7777" w:rsidTr="00066035">
        <w:trPr>
          <w:trHeight w:val="488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5F7777" w:rsidTr="00066035">
        <w:trPr>
          <w:trHeight w:val="110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942CA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5F7777" w:rsidTr="00066035">
        <w:trPr>
          <w:trHeight w:val="54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3D43C6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5F7777" w:rsidTr="00066035">
        <w:trPr>
          <w:trHeight w:val="106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3D43C6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5F7777" w:rsidTr="00066035">
        <w:trPr>
          <w:trHeight w:val="48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3D43C6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44FA3" w:rsidRPr="005F7777" w:rsidTr="00066035">
        <w:trPr>
          <w:trHeight w:val="11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3D43C6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5F7777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A5941" w:rsidRPr="005F7777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942CA7" w:rsidP="008131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5F7777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942CA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5F7777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942CA7" w:rsidP="008E21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5F7777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3F5B31" w:rsidRPr="005F7777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942CA7" w:rsidRPr="005F7777" w:rsidRDefault="00942CA7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044FA3" w:rsidRPr="005F7777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5F7777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5F7777" w:rsidRDefault="00044FA3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F7777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 поселения   </w:t>
            </w:r>
          </w:p>
          <w:p w:rsidR="00044FA3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1 «О бюджете </w:t>
            </w:r>
            <w:proofErr w:type="gramStart"/>
            <w:r w:rsidRPr="005F7777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43F0" w:rsidRPr="005F7777" w:rsidRDefault="00A743F0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5F7777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215446" w:rsidRPr="005F7777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215446" w:rsidRPr="005F7777">
        <w:rPr>
          <w:rFonts w:ascii="Arial" w:hAnsi="Arial" w:cs="Arial"/>
          <w:b/>
          <w:sz w:val="24"/>
          <w:szCs w:val="24"/>
        </w:rPr>
        <w:t xml:space="preserve">  </w:t>
      </w:r>
    </w:p>
    <w:p w:rsidR="00215446" w:rsidRPr="005F7777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215446" w:rsidRPr="005F7777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421884" w:rsidRPr="005F7777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5F7777">
        <w:rPr>
          <w:rFonts w:ascii="Arial" w:hAnsi="Arial" w:cs="Arial"/>
          <w:b/>
          <w:sz w:val="24"/>
          <w:szCs w:val="24"/>
        </w:rPr>
        <w:t xml:space="preserve"> </w:t>
      </w:r>
      <w:r w:rsidR="00421884" w:rsidRPr="005F7777">
        <w:rPr>
          <w:rFonts w:ascii="Arial" w:hAnsi="Arial" w:cs="Arial"/>
          <w:b/>
          <w:sz w:val="24"/>
          <w:szCs w:val="24"/>
        </w:rPr>
        <w:t xml:space="preserve">от «26» </w:t>
      </w:r>
      <w:proofErr w:type="gramStart"/>
      <w:r w:rsidR="00421884" w:rsidRPr="005F7777">
        <w:rPr>
          <w:rFonts w:ascii="Arial" w:hAnsi="Arial" w:cs="Arial"/>
          <w:b/>
          <w:sz w:val="24"/>
          <w:szCs w:val="24"/>
        </w:rPr>
        <w:t>декабря  2023</w:t>
      </w:r>
      <w:proofErr w:type="gramEnd"/>
      <w:r w:rsidR="00421884" w:rsidRPr="005F7777">
        <w:rPr>
          <w:rFonts w:ascii="Arial" w:hAnsi="Arial" w:cs="Arial"/>
          <w:b/>
          <w:sz w:val="24"/>
          <w:szCs w:val="24"/>
        </w:rPr>
        <w:t xml:space="preserve"> г. № 3</w:t>
      </w:r>
      <w:r w:rsidR="00157AD9" w:rsidRPr="005F7777">
        <w:rPr>
          <w:rFonts w:ascii="Arial" w:hAnsi="Arial" w:cs="Arial"/>
          <w:b/>
          <w:sz w:val="24"/>
          <w:szCs w:val="24"/>
        </w:rPr>
        <w:t xml:space="preserve"> </w:t>
      </w:r>
    </w:p>
    <w:p w:rsidR="00215446" w:rsidRPr="005F7777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</w:p>
    <w:p w:rsidR="00157AD9" w:rsidRPr="005F7777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157AD9" w:rsidRPr="005F7777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5F7777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5F7777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5F7777">
        <w:rPr>
          <w:bCs w:val="0"/>
          <w:sz w:val="24"/>
          <w:szCs w:val="24"/>
          <w:lang w:val="ru-RU"/>
        </w:rPr>
        <w:t>поселения  на</w:t>
      </w:r>
      <w:proofErr w:type="gramEnd"/>
      <w:r w:rsidRPr="005F7777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8F124A" w:rsidRPr="005F7777" w:rsidRDefault="00157AD9" w:rsidP="003F5B31">
      <w:pPr>
        <w:jc w:val="both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5F7777">
        <w:rPr>
          <w:rFonts w:ascii="Arial" w:hAnsi="Arial" w:cs="Arial"/>
          <w:sz w:val="24"/>
          <w:szCs w:val="24"/>
        </w:rPr>
        <w:t>тыс.рублей</w:t>
      </w:r>
      <w:proofErr w:type="gramEnd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567"/>
        <w:gridCol w:w="567"/>
        <w:gridCol w:w="1417"/>
        <w:gridCol w:w="142"/>
        <w:gridCol w:w="567"/>
        <w:gridCol w:w="1134"/>
        <w:gridCol w:w="1134"/>
        <w:gridCol w:w="992"/>
      </w:tblGrid>
      <w:tr w:rsidR="00157AD9" w:rsidRPr="005F7777" w:rsidTr="006D0985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57AD9" w:rsidRPr="005F7777" w:rsidTr="006D0985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5F7777" w:rsidTr="006D0985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AD9" w:rsidRPr="005F7777" w:rsidTr="006D0985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6D0985" w:rsidP="00B66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7,0</w:t>
            </w:r>
          </w:p>
        </w:tc>
      </w:tr>
      <w:tr w:rsidR="00157AD9" w:rsidRPr="005F7777" w:rsidTr="006D0985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8A7183" w:rsidP="006D0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D0985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6,0</w:t>
            </w:r>
          </w:p>
        </w:tc>
      </w:tr>
      <w:tr w:rsidR="00157AD9" w:rsidRPr="005F7777" w:rsidTr="006D0985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B66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  <w:r w:rsidR="00157AD9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  <w:r w:rsidR="00157AD9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5F7777" w:rsidTr="006D0985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D303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157AD9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157AD9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5F7777" w:rsidTr="006D0985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B66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157AD9" w:rsidRPr="005F7777" w:rsidTr="006D0985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34393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157AD9" w:rsidRPr="005F7777" w:rsidTr="006D0985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157AD9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157AD9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C3BE6" w:rsidRPr="005F7777" w:rsidTr="006D0985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6D0985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5F7777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6D0985" w:rsidRPr="005F7777" w:rsidTr="006D0985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7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7AD9" w:rsidRPr="005F7777" w:rsidTr="006D0985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D9304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5F7777" w:rsidTr="006D0985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D9304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5F7777" w:rsidTr="006D0985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D93045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D9304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D93045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5F7777" w:rsidTr="006D0985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A01B7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5F7777" w:rsidTr="006D0985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A01B7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5F7777" w:rsidTr="006D0985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A01B7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5F7777" w:rsidTr="006D0985">
        <w:trPr>
          <w:trHeight w:val="23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A01B7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</w:t>
            </w:r>
            <w:r w:rsidR="00157AD9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157AD9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5F7777" w:rsidTr="006D0985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6D0985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5F7777" w:rsidTr="006D0985">
        <w:trPr>
          <w:trHeight w:val="162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5F7777" w:rsidTr="006D0985">
        <w:trPr>
          <w:trHeight w:val="138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5F7777" w:rsidTr="006D0985">
        <w:trPr>
          <w:trHeight w:val="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5F7777" w:rsidTr="006D0985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A3BA6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</w:t>
            </w:r>
            <w:r w:rsidR="006D0985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9,0</w:t>
            </w:r>
          </w:p>
        </w:tc>
      </w:tr>
      <w:tr w:rsidR="00157AD9" w:rsidRPr="005F7777" w:rsidTr="006D0985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3F50DC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</w:t>
            </w:r>
            <w:r w:rsidR="003B53E5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157AD9" w:rsidRPr="005F7777" w:rsidTr="006D0985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BD758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4,0</w:t>
            </w:r>
          </w:p>
        </w:tc>
      </w:tr>
      <w:tr w:rsidR="00157AD9" w:rsidRPr="005F7777" w:rsidTr="006D0985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0F7D1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5F7777" w:rsidTr="006D0985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0F7D1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5F7777" w:rsidTr="006D0985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0F7D1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5F7777" w:rsidTr="006D0985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0F7D1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E6466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5F7777" w:rsidTr="006D0985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E6466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5F7777" w:rsidTr="006D0985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E6466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C35930" w:rsidRPr="005F7777" w:rsidTr="006D0985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09559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35930" w:rsidRPr="005F7777" w:rsidTr="006D0985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09559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5F7777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6D0985" w:rsidP="0032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32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5F7777" w:rsidTr="006D0985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1F77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5F7777" w:rsidTr="006D0985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1F77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6D0985" w:rsidRPr="005F7777" w:rsidTr="006D0985">
        <w:trPr>
          <w:trHeight w:val="5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F77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985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4501" w:rsidRPr="005F7777" w:rsidTr="006D0985">
        <w:trPr>
          <w:trHeight w:val="8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мероприятия «Мероприят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C7D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4501" w:rsidRPr="005F7777" w:rsidTr="006D0985">
        <w:trPr>
          <w:trHeight w:val="5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6C7D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5F7777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5F7777" w:rsidTr="006D0985">
        <w:trPr>
          <w:trHeight w:val="13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BC648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5F7777" w:rsidTr="006D0985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BC648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5F7777" w:rsidTr="006D0985">
        <w:trPr>
          <w:trHeight w:val="13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BC648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5F7777" w:rsidTr="006D0985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BC648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5F7777" w:rsidTr="006D0985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6D0985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5F7777" w:rsidTr="006D0985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5F7777" w:rsidTr="006D0985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6D098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5F7777" w:rsidTr="006D0985">
        <w:trPr>
          <w:trHeight w:val="11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951E1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951E1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4,</w:t>
            </w:r>
            <w:r w:rsidR="00291D62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B2168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1B2168" w:rsidRPr="005F7777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071DA3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5F7777" w:rsidTr="006D0985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6D0985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071DA3" w:rsidP="00071D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  <w:p w:rsidR="001B2168" w:rsidRPr="005F7777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6D0985" w:rsidP="008E7A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6D0985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6D0985" w:rsidP="008E7A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5F7777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A3AEA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201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6D0985" w:rsidP="0032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3AEA" w:rsidRPr="005F7777" w:rsidRDefault="000A3AE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81980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201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6D0985" w:rsidP="0032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980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C5D7E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6D0985" w:rsidP="00201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6D0985" w:rsidP="0032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08198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C5D7E" w:rsidRPr="005F7777" w:rsidTr="006D0985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BC5D7E" w:rsidRPr="005F7777" w:rsidTr="006D0985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6D0985" w:rsidP="005D7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5D7E" w:rsidRPr="005F7777" w:rsidRDefault="00BC5D7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8F124A" w:rsidRPr="005F7777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5F7777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5F7777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5F7777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5F7777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5F7777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044FA3" w:rsidRPr="005F7777" w:rsidRDefault="00044FA3" w:rsidP="0048327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5F7777" w:rsidRDefault="00044FA3" w:rsidP="006D09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5F7777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4FA3" w:rsidRPr="005F7777" w:rsidRDefault="00044FA3" w:rsidP="00483270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5F7777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215446" w:rsidRPr="005F7777" w:rsidRDefault="00483270" w:rsidP="00483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 w:rsidR="00215446" w:rsidRPr="005F7777">
              <w:rPr>
                <w:rFonts w:ascii="Arial" w:hAnsi="Arial" w:cs="Arial"/>
                <w:b/>
                <w:sz w:val="24"/>
                <w:szCs w:val="24"/>
              </w:rPr>
              <w:t xml:space="preserve">Приложение 4 </w:t>
            </w: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215446" w:rsidRPr="005F7777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F7777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 поселения   </w:t>
            </w:r>
          </w:p>
          <w:p w:rsidR="00157AD9" w:rsidRPr="005F7777" w:rsidRDefault="00215446" w:rsidP="0042188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777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1 «О бюджете Дмитриевского  сельского поселенияна 2023 год и на плановый период 2024 и 2025 годов»</w:t>
            </w:r>
          </w:p>
        </w:tc>
      </w:tr>
    </w:tbl>
    <w:p w:rsidR="00157AD9" w:rsidRPr="005F7777" w:rsidRDefault="00157AD9" w:rsidP="00044FA3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5F7777" w:rsidRDefault="00157AD9" w:rsidP="00157AD9">
      <w:pPr>
        <w:jc w:val="center"/>
        <w:rPr>
          <w:rFonts w:ascii="Arial" w:hAnsi="Arial" w:cs="Arial"/>
          <w:bCs/>
          <w:sz w:val="24"/>
          <w:szCs w:val="24"/>
        </w:rPr>
      </w:pPr>
      <w:r w:rsidRPr="005F77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3F5B31" w:rsidRPr="005F7777" w:rsidRDefault="003F5B31" w:rsidP="003F5B3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2" w:name="_Hlk24725161"/>
    </w:p>
    <w:bookmarkEnd w:id="2"/>
    <w:p w:rsidR="003F5B31" w:rsidRPr="005F7777" w:rsidRDefault="003F5B31" w:rsidP="00483270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727F" w:rsidRPr="005F7777" w:rsidRDefault="00421884" w:rsidP="00483270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b/>
          <w:szCs w:val="24"/>
        </w:rPr>
      </w:pPr>
      <w:r w:rsidRPr="005F7777">
        <w:rPr>
          <w:rFonts w:ascii="Arial" w:hAnsi="Arial" w:cs="Arial"/>
          <w:b/>
          <w:szCs w:val="24"/>
        </w:rPr>
        <w:t xml:space="preserve">                              «26</w:t>
      </w:r>
      <w:r w:rsidR="00215446" w:rsidRPr="005F7777">
        <w:rPr>
          <w:rFonts w:ascii="Arial" w:hAnsi="Arial" w:cs="Arial"/>
          <w:b/>
          <w:szCs w:val="24"/>
        </w:rPr>
        <w:t>»</w:t>
      </w:r>
      <w:r w:rsidRPr="005F7777">
        <w:rPr>
          <w:rFonts w:ascii="Arial" w:hAnsi="Arial" w:cs="Arial"/>
          <w:b/>
          <w:szCs w:val="24"/>
        </w:rPr>
        <w:t xml:space="preserve"> декабря 2023 г. № 3</w:t>
      </w:r>
      <w:r w:rsidR="00015D63" w:rsidRPr="005F7777">
        <w:rPr>
          <w:rFonts w:ascii="Arial" w:hAnsi="Arial" w:cs="Arial"/>
          <w:b/>
          <w:szCs w:val="24"/>
        </w:rPr>
        <w:t xml:space="preserve">                              </w:t>
      </w:r>
    </w:p>
    <w:p w:rsidR="00F3727F" w:rsidRPr="005F7777" w:rsidRDefault="00F3727F" w:rsidP="00F3727F">
      <w:pPr>
        <w:ind w:firstLine="6300"/>
        <w:rPr>
          <w:rFonts w:ascii="Arial" w:hAnsi="Arial" w:cs="Arial"/>
          <w:i/>
          <w:sz w:val="24"/>
          <w:szCs w:val="24"/>
        </w:rPr>
      </w:pPr>
    </w:p>
    <w:p w:rsidR="00F3727F" w:rsidRPr="005F7777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5F7777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5F7777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5F7777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5F7777">
        <w:rPr>
          <w:sz w:val="24"/>
          <w:szCs w:val="24"/>
          <w:lang w:val="ru-RU"/>
        </w:rPr>
        <w:t xml:space="preserve">, </w:t>
      </w:r>
      <w:r w:rsidRPr="005F7777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5F7777">
        <w:rPr>
          <w:bCs w:val="0"/>
          <w:sz w:val="24"/>
          <w:szCs w:val="24"/>
          <w:lang w:val="ru-RU"/>
        </w:rPr>
        <w:t>202</w:t>
      </w:r>
      <w:r w:rsidR="000935F5" w:rsidRPr="005F7777">
        <w:rPr>
          <w:bCs w:val="0"/>
          <w:sz w:val="24"/>
          <w:szCs w:val="24"/>
          <w:lang w:val="ru-RU"/>
        </w:rPr>
        <w:t>3</w:t>
      </w:r>
      <w:r w:rsidRPr="005F7777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5F7777">
        <w:rPr>
          <w:bCs w:val="0"/>
          <w:sz w:val="24"/>
          <w:szCs w:val="24"/>
          <w:lang w:val="ru-RU"/>
        </w:rPr>
        <w:t>и  плановый</w:t>
      </w:r>
      <w:proofErr w:type="gramEnd"/>
      <w:r w:rsidRPr="005F7777">
        <w:rPr>
          <w:bCs w:val="0"/>
          <w:sz w:val="24"/>
          <w:szCs w:val="24"/>
          <w:lang w:val="ru-RU"/>
        </w:rPr>
        <w:t xml:space="preserve"> период </w:t>
      </w:r>
      <w:r w:rsidR="00622947" w:rsidRPr="005F7777">
        <w:rPr>
          <w:bCs w:val="0"/>
          <w:sz w:val="24"/>
          <w:szCs w:val="24"/>
          <w:lang w:val="ru-RU"/>
        </w:rPr>
        <w:t>202</w:t>
      </w:r>
      <w:r w:rsidR="000935F5" w:rsidRPr="005F7777">
        <w:rPr>
          <w:bCs w:val="0"/>
          <w:sz w:val="24"/>
          <w:szCs w:val="24"/>
          <w:lang w:val="ru-RU"/>
        </w:rPr>
        <w:t>4</w:t>
      </w:r>
      <w:r w:rsidRPr="005F7777">
        <w:rPr>
          <w:bCs w:val="0"/>
          <w:sz w:val="24"/>
          <w:szCs w:val="24"/>
          <w:lang w:val="ru-RU"/>
        </w:rPr>
        <w:t xml:space="preserve"> и </w:t>
      </w:r>
      <w:r w:rsidR="00622947" w:rsidRPr="005F7777">
        <w:rPr>
          <w:bCs w:val="0"/>
          <w:sz w:val="24"/>
          <w:szCs w:val="24"/>
          <w:lang w:val="ru-RU"/>
        </w:rPr>
        <w:t>202</w:t>
      </w:r>
      <w:r w:rsidR="000935F5" w:rsidRPr="005F7777">
        <w:rPr>
          <w:bCs w:val="0"/>
          <w:sz w:val="24"/>
          <w:szCs w:val="24"/>
          <w:lang w:val="ru-RU"/>
        </w:rPr>
        <w:t>5</w:t>
      </w:r>
      <w:r w:rsidRPr="005F7777">
        <w:rPr>
          <w:bCs w:val="0"/>
          <w:sz w:val="24"/>
          <w:szCs w:val="24"/>
          <w:lang w:val="ru-RU"/>
        </w:rPr>
        <w:t xml:space="preserve"> годы</w:t>
      </w:r>
    </w:p>
    <w:p w:rsidR="00F3727F" w:rsidRPr="005F7777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5F7777">
        <w:rPr>
          <w:rFonts w:ascii="Arial" w:hAnsi="Arial" w:cs="Arial"/>
          <w:szCs w:val="24"/>
        </w:rPr>
        <w:t xml:space="preserve">                                 </w:t>
      </w:r>
    </w:p>
    <w:p w:rsidR="00F3727F" w:rsidRPr="005F7777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>(тыс. рублей)</w:t>
      </w:r>
    </w:p>
    <w:p w:rsidR="00672627" w:rsidRPr="005F7777" w:rsidRDefault="006A78C9" w:rsidP="003F5B31">
      <w:pPr>
        <w:rPr>
          <w:rFonts w:ascii="Arial" w:hAnsi="Arial" w:cs="Arial"/>
          <w:sz w:val="24"/>
          <w:szCs w:val="24"/>
        </w:rPr>
      </w:pPr>
      <w:r w:rsidRPr="005F777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993"/>
        <w:gridCol w:w="141"/>
        <w:gridCol w:w="567"/>
        <w:gridCol w:w="63"/>
        <w:gridCol w:w="79"/>
        <w:gridCol w:w="567"/>
        <w:gridCol w:w="567"/>
        <w:gridCol w:w="1134"/>
        <w:gridCol w:w="992"/>
        <w:gridCol w:w="1134"/>
      </w:tblGrid>
      <w:tr w:rsidR="002D5894" w:rsidRPr="005F7777" w:rsidTr="001B2168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94" w:rsidRPr="005F7777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умма</w:t>
            </w:r>
          </w:p>
        </w:tc>
      </w:tr>
      <w:tr w:rsidR="00157AD9" w:rsidRPr="005F7777" w:rsidTr="00143EF4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5F7777" w:rsidTr="00143EF4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067D" w:rsidP="00E425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85,0</w:t>
            </w:r>
          </w:p>
        </w:tc>
      </w:tr>
      <w:tr w:rsidR="00157AD9" w:rsidRPr="005F7777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067D" w:rsidP="00C27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428,0</w:t>
            </w:r>
          </w:p>
        </w:tc>
      </w:tr>
      <w:tr w:rsidR="00143EF4" w:rsidRPr="005F7777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2F2F00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43EF4" w:rsidRPr="005F7777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.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2F2F00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5F7777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5F7777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067D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5F7777" w:rsidTr="00143EF4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50067D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3C4AB0" w:rsidRPr="005F7777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2F2F0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5F7777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4705" w:rsidRPr="005F7777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2F2F0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5F7777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5F7777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2F2F0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5F7777" w:rsidTr="00143EF4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2F2F0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F300E5" w:rsidRPr="005F7777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C52DA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F300E5" w:rsidRPr="005F7777" w:rsidTr="00143EF4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F30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C52DA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5F7777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5F7777" w:rsidTr="00143EF4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067D" w:rsidP="00525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5F7777" w:rsidTr="00143EF4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067D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5F7777" w:rsidTr="00143EF4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50680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  <w:p w:rsidR="00506806" w:rsidRPr="005F7777" w:rsidRDefault="0050680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7729F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5F7777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905AC7" w:rsidRPr="005F7777" w:rsidTr="00143EF4">
        <w:trPr>
          <w:trHeight w:val="5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506806" w:rsidP="00031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50067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5F7777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0D73" w:rsidRPr="005F7777" w:rsidTr="00A40D73">
        <w:trPr>
          <w:trHeight w:val="6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A40D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50067D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0D73" w:rsidRPr="005F7777" w:rsidTr="00A40D73">
        <w:trPr>
          <w:trHeight w:val="6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2012C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50067D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0D73" w:rsidRPr="005F7777" w:rsidTr="00A40D73">
        <w:trPr>
          <w:trHeight w:val="5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роприятия в рамках прочих работ,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50067D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D73" w:rsidRPr="005F7777" w:rsidRDefault="00A40D7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0491" w:rsidRPr="005F7777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7,0</w:t>
            </w:r>
          </w:p>
        </w:tc>
      </w:tr>
      <w:tr w:rsidR="00CF0491" w:rsidRPr="005F7777" w:rsidTr="00143EF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</w:tr>
      <w:tr w:rsidR="00CF0491" w:rsidRPr="005F7777" w:rsidTr="00143EF4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763F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9,0</w:t>
            </w:r>
          </w:p>
        </w:tc>
      </w:tr>
      <w:tr w:rsidR="00CF0491" w:rsidRPr="005F7777" w:rsidTr="00143EF4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EE0B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E3E21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CF0491" w:rsidRPr="005F7777" w:rsidTr="00143EF4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E3E2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0491" w:rsidRPr="005F7777" w:rsidTr="00143EF4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B41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CF0491" w:rsidRPr="005F7777" w:rsidTr="00143EF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AB2164" w:rsidP="00B41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50067D"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CF0491" w:rsidRPr="005F7777" w:rsidTr="00143EF4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,0</w:t>
            </w:r>
          </w:p>
        </w:tc>
      </w:tr>
      <w:tr w:rsidR="00CF0491" w:rsidRPr="005F7777" w:rsidTr="00143EF4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50067D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CF0491" w:rsidRPr="005F7777" w:rsidTr="00143EF4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50067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CF0491" w:rsidRPr="005F7777" w:rsidTr="00143EF4">
        <w:trPr>
          <w:trHeight w:val="6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25F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CF0491" w:rsidRPr="005F7777" w:rsidTr="00143EF4">
        <w:trPr>
          <w:trHeight w:val="10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CF0491" w:rsidRPr="005F7777" w:rsidTr="00143EF4">
        <w:trPr>
          <w:trHeight w:val="22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0067D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CF0491" w:rsidRPr="005F7777" w:rsidTr="00143EF4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CF0491" w:rsidRPr="005F7777" w:rsidTr="00143EF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9D47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CF0491" w:rsidRPr="005F7777" w:rsidTr="00143EF4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0491" w:rsidRPr="005F7777" w:rsidTr="00143EF4">
        <w:trPr>
          <w:trHeight w:val="26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934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C62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0491" w:rsidRPr="005F7777" w:rsidTr="00143EF4">
        <w:trPr>
          <w:trHeight w:val="8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0491" w:rsidRPr="005F7777" w:rsidTr="00143EF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0491" w:rsidRPr="005F7777" w:rsidTr="00143EF4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525F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CF0491" w:rsidRPr="005F7777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525F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CF0491" w:rsidRPr="005F7777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525F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0491" w:rsidRPr="005F7777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525F4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</w:t>
            </w:r>
            <w:r w:rsidR="007374A6"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0491" w:rsidRPr="005F7777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491" w:rsidRPr="005F7777" w:rsidRDefault="00CF0491" w:rsidP="00234D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CF0491" w:rsidRPr="005F7777" w:rsidTr="00143EF4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88337D" w:rsidP="00EE0A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777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  <w:p w:rsidR="00CF0491" w:rsidRPr="005F7777" w:rsidRDefault="00CF0491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5B31" w:rsidRPr="005F7777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5F7777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5F7777" w:rsidRDefault="001F1859">
      <w:pPr>
        <w:rPr>
          <w:rFonts w:ascii="Arial" w:hAnsi="Arial" w:cs="Arial"/>
          <w:sz w:val="24"/>
          <w:szCs w:val="24"/>
        </w:rPr>
      </w:pPr>
    </w:p>
    <w:sectPr w:rsidR="001F1859" w:rsidRPr="005F7777" w:rsidSect="005F7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30151"/>
    <w:rsid w:val="000308C9"/>
    <w:rsid w:val="00031E01"/>
    <w:rsid w:val="0003592D"/>
    <w:rsid w:val="0003726F"/>
    <w:rsid w:val="00042209"/>
    <w:rsid w:val="000427AE"/>
    <w:rsid w:val="00043B90"/>
    <w:rsid w:val="00044FA3"/>
    <w:rsid w:val="000453D9"/>
    <w:rsid w:val="00055499"/>
    <w:rsid w:val="00056F49"/>
    <w:rsid w:val="000659F7"/>
    <w:rsid w:val="00066035"/>
    <w:rsid w:val="00067434"/>
    <w:rsid w:val="00067CC1"/>
    <w:rsid w:val="00071DA3"/>
    <w:rsid w:val="000722FD"/>
    <w:rsid w:val="00072419"/>
    <w:rsid w:val="00076DD2"/>
    <w:rsid w:val="00081980"/>
    <w:rsid w:val="00087333"/>
    <w:rsid w:val="00091F47"/>
    <w:rsid w:val="0009250F"/>
    <w:rsid w:val="000935F5"/>
    <w:rsid w:val="00095599"/>
    <w:rsid w:val="00095F67"/>
    <w:rsid w:val="000978A7"/>
    <w:rsid w:val="00097FC0"/>
    <w:rsid w:val="000A1F59"/>
    <w:rsid w:val="000A3AEA"/>
    <w:rsid w:val="000A5956"/>
    <w:rsid w:val="000A5F08"/>
    <w:rsid w:val="000B446D"/>
    <w:rsid w:val="000B7D15"/>
    <w:rsid w:val="000C0487"/>
    <w:rsid w:val="000C095A"/>
    <w:rsid w:val="000C39FD"/>
    <w:rsid w:val="000C6066"/>
    <w:rsid w:val="000E7ADD"/>
    <w:rsid w:val="000F1D3E"/>
    <w:rsid w:val="000F2E42"/>
    <w:rsid w:val="000F6108"/>
    <w:rsid w:val="000F790E"/>
    <w:rsid w:val="000F7D1B"/>
    <w:rsid w:val="00100D8F"/>
    <w:rsid w:val="001020BA"/>
    <w:rsid w:val="00103A81"/>
    <w:rsid w:val="00103F2B"/>
    <w:rsid w:val="0010652A"/>
    <w:rsid w:val="00106E45"/>
    <w:rsid w:val="001157DB"/>
    <w:rsid w:val="0011652E"/>
    <w:rsid w:val="0012073B"/>
    <w:rsid w:val="00124B05"/>
    <w:rsid w:val="001319F6"/>
    <w:rsid w:val="00133EEE"/>
    <w:rsid w:val="00134048"/>
    <w:rsid w:val="001344FA"/>
    <w:rsid w:val="00136B96"/>
    <w:rsid w:val="00143EF4"/>
    <w:rsid w:val="00144057"/>
    <w:rsid w:val="00145308"/>
    <w:rsid w:val="001458B1"/>
    <w:rsid w:val="001460D0"/>
    <w:rsid w:val="00151805"/>
    <w:rsid w:val="001540CE"/>
    <w:rsid w:val="00154705"/>
    <w:rsid w:val="00157AD9"/>
    <w:rsid w:val="001700CA"/>
    <w:rsid w:val="001776A7"/>
    <w:rsid w:val="00185B26"/>
    <w:rsid w:val="0018654D"/>
    <w:rsid w:val="00187713"/>
    <w:rsid w:val="00190F3B"/>
    <w:rsid w:val="00191A56"/>
    <w:rsid w:val="001922C3"/>
    <w:rsid w:val="001B097B"/>
    <w:rsid w:val="001B2168"/>
    <w:rsid w:val="001B4C54"/>
    <w:rsid w:val="001B5867"/>
    <w:rsid w:val="001C3BE6"/>
    <w:rsid w:val="001D0F7E"/>
    <w:rsid w:val="001D15F5"/>
    <w:rsid w:val="001D246D"/>
    <w:rsid w:val="001D3505"/>
    <w:rsid w:val="001D3F9A"/>
    <w:rsid w:val="001F0575"/>
    <w:rsid w:val="001F1859"/>
    <w:rsid w:val="001F1953"/>
    <w:rsid w:val="001F25B8"/>
    <w:rsid w:val="001F4CC4"/>
    <w:rsid w:val="001F777C"/>
    <w:rsid w:val="001F7F5D"/>
    <w:rsid w:val="002012CE"/>
    <w:rsid w:val="00202E3D"/>
    <w:rsid w:val="00202F45"/>
    <w:rsid w:val="00206C37"/>
    <w:rsid w:val="00213C13"/>
    <w:rsid w:val="00213D31"/>
    <w:rsid w:val="00215446"/>
    <w:rsid w:val="0021680B"/>
    <w:rsid w:val="00232176"/>
    <w:rsid w:val="00234D45"/>
    <w:rsid w:val="00235718"/>
    <w:rsid w:val="00241847"/>
    <w:rsid w:val="0025076D"/>
    <w:rsid w:val="00255C6B"/>
    <w:rsid w:val="002568F2"/>
    <w:rsid w:val="00256EA1"/>
    <w:rsid w:val="002637B5"/>
    <w:rsid w:val="00276C25"/>
    <w:rsid w:val="00276C28"/>
    <w:rsid w:val="0027738C"/>
    <w:rsid w:val="00277F13"/>
    <w:rsid w:val="00283FBE"/>
    <w:rsid w:val="002902D6"/>
    <w:rsid w:val="00291281"/>
    <w:rsid w:val="00291D62"/>
    <w:rsid w:val="00296DF7"/>
    <w:rsid w:val="002976B2"/>
    <w:rsid w:val="002A2D9D"/>
    <w:rsid w:val="002C0667"/>
    <w:rsid w:val="002C2BB3"/>
    <w:rsid w:val="002D01D9"/>
    <w:rsid w:val="002D0434"/>
    <w:rsid w:val="002D243E"/>
    <w:rsid w:val="002D3330"/>
    <w:rsid w:val="002D5894"/>
    <w:rsid w:val="002E7C9F"/>
    <w:rsid w:val="002F2F00"/>
    <w:rsid w:val="00303212"/>
    <w:rsid w:val="00306E6E"/>
    <w:rsid w:val="00311A6F"/>
    <w:rsid w:val="003208E5"/>
    <w:rsid w:val="003235C5"/>
    <w:rsid w:val="003240E0"/>
    <w:rsid w:val="00326142"/>
    <w:rsid w:val="00330EA9"/>
    <w:rsid w:val="0033263F"/>
    <w:rsid w:val="00334EE4"/>
    <w:rsid w:val="0034105A"/>
    <w:rsid w:val="00341075"/>
    <w:rsid w:val="00342897"/>
    <w:rsid w:val="00343937"/>
    <w:rsid w:val="00345537"/>
    <w:rsid w:val="00346186"/>
    <w:rsid w:val="003461EB"/>
    <w:rsid w:val="00346E30"/>
    <w:rsid w:val="00351EA8"/>
    <w:rsid w:val="0035353C"/>
    <w:rsid w:val="00355859"/>
    <w:rsid w:val="003565FC"/>
    <w:rsid w:val="00360054"/>
    <w:rsid w:val="003641BF"/>
    <w:rsid w:val="00370397"/>
    <w:rsid w:val="00372CC9"/>
    <w:rsid w:val="00376024"/>
    <w:rsid w:val="00382334"/>
    <w:rsid w:val="003834F3"/>
    <w:rsid w:val="00385826"/>
    <w:rsid w:val="00386E7D"/>
    <w:rsid w:val="0038709B"/>
    <w:rsid w:val="00390A68"/>
    <w:rsid w:val="00392BBC"/>
    <w:rsid w:val="00393E9A"/>
    <w:rsid w:val="0039478D"/>
    <w:rsid w:val="0039570C"/>
    <w:rsid w:val="00397A1C"/>
    <w:rsid w:val="00397A9F"/>
    <w:rsid w:val="003A1FAB"/>
    <w:rsid w:val="003A2772"/>
    <w:rsid w:val="003A5486"/>
    <w:rsid w:val="003A732D"/>
    <w:rsid w:val="003A7BCC"/>
    <w:rsid w:val="003B2370"/>
    <w:rsid w:val="003B4284"/>
    <w:rsid w:val="003B53E5"/>
    <w:rsid w:val="003B5D0A"/>
    <w:rsid w:val="003B602C"/>
    <w:rsid w:val="003C380C"/>
    <w:rsid w:val="003C4AB0"/>
    <w:rsid w:val="003C53A3"/>
    <w:rsid w:val="003C5902"/>
    <w:rsid w:val="003C59AE"/>
    <w:rsid w:val="003D43C6"/>
    <w:rsid w:val="003D5E89"/>
    <w:rsid w:val="003E1D1F"/>
    <w:rsid w:val="003E3A08"/>
    <w:rsid w:val="003E7715"/>
    <w:rsid w:val="003F11A4"/>
    <w:rsid w:val="003F1BA6"/>
    <w:rsid w:val="003F3EF9"/>
    <w:rsid w:val="003F50DC"/>
    <w:rsid w:val="003F5B31"/>
    <w:rsid w:val="00403431"/>
    <w:rsid w:val="00403C8F"/>
    <w:rsid w:val="0040498E"/>
    <w:rsid w:val="004102BB"/>
    <w:rsid w:val="004138BA"/>
    <w:rsid w:val="00414C08"/>
    <w:rsid w:val="004151C9"/>
    <w:rsid w:val="004160DC"/>
    <w:rsid w:val="00417486"/>
    <w:rsid w:val="00420D63"/>
    <w:rsid w:val="00421514"/>
    <w:rsid w:val="00421884"/>
    <w:rsid w:val="004249DD"/>
    <w:rsid w:val="0042508A"/>
    <w:rsid w:val="004270D7"/>
    <w:rsid w:val="00430861"/>
    <w:rsid w:val="004308E4"/>
    <w:rsid w:val="004313DB"/>
    <w:rsid w:val="00432042"/>
    <w:rsid w:val="00433833"/>
    <w:rsid w:val="0043468D"/>
    <w:rsid w:val="00436713"/>
    <w:rsid w:val="004376FB"/>
    <w:rsid w:val="00440C2D"/>
    <w:rsid w:val="00442946"/>
    <w:rsid w:val="004443D8"/>
    <w:rsid w:val="00447789"/>
    <w:rsid w:val="00450F8B"/>
    <w:rsid w:val="00452166"/>
    <w:rsid w:val="00454776"/>
    <w:rsid w:val="00455456"/>
    <w:rsid w:val="0046143A"/>
    <w:rsid w:val="004637D1"/>
    <w:rsid w:val="0046615F"/>
    <w:rsid w:val="00467230"/>
    <w:rsid w:val="00472998"/>
    <w:rsid w:val="0047555D"/>
    <w:rsid w:val="00476E34"/>
    <w:rsid w:val="00477540"/>
    <w:rsid w:val="00480794"/>
    <w:rsid w:val="00483270"/>
    <w:rsid w:val="0048361B"/>
    <w:rsid w:val="00485C44"/>
    <w:rsid w:val="004868BF"/>
    <w:rsid w:val="004870F2"/>
    <w:rsid w:val="00487579"/>
    <w:rsid w:val="00492E07"/>
    <w:rsid w:val="00495499"/>
    <w:rsid w:val="004A2769"/>
    <w:rsid w:val="004A38CA"/>
    <w:rsid w:val="004A5941"/>
    <w:rsid w:val="004B0B73"/>
    <w:rsid w:val="004B133C"/>
    <w:rsid w:val="004B1E84"/>
    <w:rsid w:val="004B3087"/>
    <w:rsid w:val="004B407D"/>
    <w:rsid w:val="004B4EB3"/>
    <w:rsid w:val="004B548D"/>
    <w:rsid w:val="004B6A15"/>
    <w:rsid w:val="004C2900"/>
    <w:rsid w:val="004C41E3"/>
    <w:rsid w:val="004C43C5"/>
    <w:rsid w:val="004D098E"/>
    <w:rsid w:val="004D482B"/>
    <w:rsid w:val="004D5E2F"/>
    <w:rsid w:val="004D72C1"/>
    <w:rsid w:val="004E0632"/>
    <w:rsid w:val="004E1864"/>
    <w:rsid w:val="004E1A44"/>
    <w:rsid w:val="004E276D"/>
    <w:rsid w:val="004E6E6D"/>
    <w:rsid w:val="004F524D"/>
    <w:rsid w:val="004F67DB"/>
    <w:rsid w:val="004F7513"/>
    <w:rsid w:val="005005A0"/>
    <w:rsid w:val="0050067D"/>
    <w:rsid w:val="00502599"/>
    <w:rsid w:val="00506806"/>
    <w:rsid w:val="0051303D"/>
    <w:rsid w:val="00521CB0"/>
    <w:rsid w:val="005239FE"/>
    <w:rsid w:val="00525F44"/>
    <w:rsid w:val="0052773B"/>
    <w:rsid w:val="005370AD"/>
    <w:rsid w:val="00537299"/>
    <w:rsid w:val="0054548F"/>
    <w:rsid w:val="00551512"/>
    <w:rsid w:val="005524EE"/>
    <w:rsid w:val="00552796"/>
    <w:rsid w:val="005544AA"/>
    <w:rsid w:val="00557E1B"/>
    <w:rsid w:val="00564C96"/>
    <w:rsid w:val="00567332"/>
    <w:rsid w:val="00567977"/>
    <w:rsid w:val="00571A00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1AB7"/>
    <w:rsid w:val="005B3734"/>
    <w:rsid w:val="005B4684"/>
    <w:rsid w:val="005B5F27"/>
    <w:rsid w:val="005B62B3"/>
    <w:rsid w:val="005B7B26"/>
    <w:rsid w:val="005B7C51"/>
    <w:rsid w:val="005C18D0"/>
    <w:rsid w:val="005C3F75"/>
    <w:rsid w:val="005C5116"/>
    <w:rsid w:val="005D1C72"/>
    <w:rsid w:val="005D4658"/>
    <w:rsid w:val="005D668A"/>
    <w:rsid w:val="005D7669"/>
    <w:rsid w:val="005E3E21"/>
    <w:rsid w:val="005E4659"/>
    <w:rsid w:val="005F057D"/>
    <w:rsid w:val="005F4F25"/>
    <w:rsid w:val="005F505E"/>
    <w:rsid w:val="005F7777"/>
    <w:rsid w:val="0060148E"/>
    <w:rsid w:val="006052A4"/>
    <w:rsid w:val="00612C53"/>
    <w:rsid w:val="0061629F"/>
    <w:rsid w:val="006179BA"/>
    <w:rsid w:val="00622947"/>
    <w:rsid w:val="00622BDA"/>
    <w:rsid w:val="00623173"/>
    <w:rsid w:val="00625AF9"/>
    <w:rsid w:val="00627ED0"/>
    <w:rsid w:val="00634DEF"/>
    <w:rsid w:val="00642200"/>
    <w:rsid w:val="00644382"/>
    <w:rsid w:val="00646AB4"/>
    <w:rsid w:val="00646AC1"/>
    <w:rsid w:val="00647027"/>
    <w:rsid w:val="00652216"/>
    <w:rsid w:val="0065709E"/>
    <w:rsid w:val="0065732E"/>
    <w:rsid w:val="00660953"/>
    <w:rsid w:val="0066210D"/>
    <w:rsid w:val="00666EC6"/>
    <w:rsid w:val="00672627"/>
    <w:rsid w:val="00672800"/>
    <w:rsid w:val="006730BF"/>
    <w:rsid w:val="006738FF"/>
    <w:rsid w:val="0067498C"/>
    <w:rsid w:val="00676B11"/>
    <w:rsid w:val="006829BC"/>
    <w:rsid w:val="006876A7"/>
    <w:rsid w:val="00692B7F"/>
    <w:rsid w:val="0069676E"/>
    <w:rsid w:val="00697347"/>
    <w:rsid w:val="006A23FB"/>
    <w:rsid w:val="006A3BA6"/>
    <w:rsid w:val="006A78C9"/>
    <w:rsid w:val="006A7C83"/>
    <w:rsid w:val="006B30D7"/>
    <w:rsid w:val="006B5072"/>
    <w:rsid w:val="006B55DF"/>
    <w:rsid w:val="006B7A64"/>
    <w:rsid w:val="006C088B"/>
    <w:rsid w:val="006C38CE"/>
    <w:rsid w:val="006C3CA7"/>
    <w:rsid w:val="006C65AE"/>
    <w:rsid w:val="006C7D44"/>
    <w:rsid w:val="006D0985"/>
    <w:rsid w:val="006D0AFB"/>
    <w:rsid w:val="006D170A"/>
    <w:rsid w:val="006D4501"/>
    <w:rsid w:val="006D6228"/>
    <w:rsid w:val="006E2A06"/>
    <w:rsid w:val="0070449B"/>
    <w:rsid w:val="007065ED"/>
    <w:rsid w:val="0070761D"/>
    <w:rsid w:val="0071055C"/>
    <w:rsid w:val="00711709"/>
    <w:rsid w:val="0071413B"/>
    <w:rsid w:val="007179B4"/>
    <w:rsid w:val="00732877"/>
    <w:rsid w:val="00733A73"/>
    <w:rsid w:val="007358CC"/>
    <w:rsid w:val="007367B7"/>
    <w:rsid w:val="00736F8F"/>
    <w:rsid w:val="007374A6"/>
    <w:rsid w:val="00740107"/>
    <w:rsid w:val="00740799"/>
    <w:rsid w:val="00741B6E"/>
    <w:rsid w:val="007458CD"/>
    <w:rsid w:val="0075489F"/>
    <w:rsid w:val="00754B7D"/>
    <w:rsid w:val="007557DD"/>
    <w:rsid w:val="0075617F"/>
    <w:rsid w:val="00763EA2"/>
    <w:rsid w:val="00763F48"/>
    <w:rsid w:val="00767532"/>
    <w:rsid w:val="00771931"/>
    <w:rsid w:val="007729F5"/>
    <w:rsid w:val="007740CB"/>
    <w:rsid w:val="0077767E"/>
    <w:rsid w:val="007811E0"/>
    <w:rsid w:val="00783708"/>
    <w:rsid w:val="00785D60"/>
    <w:rsid w:val="00787B24"/>
    <w:rsid w:val="00795850"/>
    <w:rsid w:val="00796ECF"/>
    <w:rsid w:val="007971A9"/>
    <w:rsid w:val="007A19CA"/>
    <w:rsid w:val="007A5C90"/>
    <w:rsid w:val="007B0139"/>
    <w:rsid w:val="007B50D5"/>
    <w:rsid w:val="007B7D30"/>
    <w:rsid w:val="007C630C"/>
    <w:rsid w:val="007C7B51"/>
    <w:rsid w:val="007D10D9"/>
    <w:rsid w:val="007D364C"/>
    <w:rsid w:val="007D599E"/>
    <w:rsid w:val="007E17D6"/>
    <w:rsid w:val="007E32EE"/>
    <w:rsid w:val="007F2212"/>
    <w:rsid w:val="007F6CF8"/>
    <w:rsid w:val="008001AD"/>
    <w:rsid w:val="00803A95"/>
    <w:rsid w:val="0080403A"/>
    <w:rsid w:val="00805BE4"/>
    <w:rsid w:val="008078ED"/>
    <w:rsid w:val="00807957"/>
    <w:rsid w:val="00813126"/>
    <w:rsid w:val="008210D2"/>
    <w:rsid w:val="00821320"/>
    <w:rsid w:val="008216FC"/>
    <w:rsid w:val="00824C7E"/>
    <w:rsid w:val="008257D8"/>
    <w:rsid w:val="00825977"/>
    <w:rsid w:val="008368A9"/>
    <w:rsid w:val="00836920"/>
    <w:rsid w:val="00840111"/>
    <w:rsid w:val="00844304"/>
    <w:rsid w:val="00844474"/>
    <w:rsid w:val="0084479E"/>
    <w:rsid w:val="008511E1"/>
    <w:rsid w:val="00863097"/>
    <w:rsid w:val="00865060"/>
    <w:rsid w:val="0088337D"/>
    <w:rsid w:val="0088636C"/>
    <w:rsid w:val="0089031A"/>
    <w:rsid w:val="0089049C"/>
    <w:rsid w:val="00895E54"/>
    <w:rsid w:val="008A07A7"/>
    <w:rsid w:val="008A61FD"/>
    <w:rsid w:val="008A7183"/>
    <w:rsid w:val="008B32EF"/>
    <w:rsid w:val="008B3A32"/>
    <w:rsid w:val="008B5857"/>
    <w:rsid w:val="008B5E99"/>
    <w:rsid w:val="008B63D5"/>
    <w:rsid w:val="008B64DB"/>
    <w:rsid w:val="008C08E1"/>
    <w:rsid w:val="008C34F4"/>
    <w:rsid w:val="008C44BE"/>
    <w:rsid w:val="008C6710"/>
    <w:rsid w:val="008D1A48"/>
    <w:rsid w:val="008D251E"/>
    <w:rsid w:val="008D2B20"/>
    <w:rsid w:val="008D2D80"/>
    <w:rsid w:val="008D5343"/>
    <w:rsid w:val="008D7B18"/>
    <w:rsid w:val="008D7C96"/>
    <w:rsid w:val="008E2143"/>
    <w:rsid w:val="008E3BE6"/>
    <w:rsid w:val="008E5543"/>
    <w:rsid w:val="008E55F0"/>
    <w:rsid w:val="008E7A72"/>
    <w:rsid w:val="008F05E1"/>
    <w:rsid w:val="008F124A"/>
    <w:rsid w:val="008F62FB"/>
    <w:rsid w:val="009021A0"/>
    <w:rsid w:val="00905AC7"/>
    <w:rsid w:val="009100B5"/>
    <w:rsid w:val="00910589"/>
    <w:rsid w:val="00912821"/>
    <w:rsid w:val="009163BE"/>
    <w:rsid w:val="00917A36"/>
    <w:rsid w:val="00922C4E"/>
    <w:rsid w:val="009254F4"/>
    <w:rsid w:val="009273B2"/>
    <w:rsid w:val="00927A97"/>
    <w:rsid w:val="009319A9"/>
    <w:rsid w:val="00932346"/>
    <w:rsid w:val="009344FE"/>
    <w:rsid w:val="00942CA7"/>
    <w:rsid w:val="00947619"/>
    <w:rsid w:val="00951D0D"/>
    <w:rsid w:val="00951E13"/>
    <w:rsid w:val="009529D1"/>
    <w:rsid w:val="00954EB1"/>
    <w:rsid w:val="0096170A"/>
    <w:rsid w:val="00963D3C"/>
    <w:rsid w:val="00967D5C"/>
    <w:rsid w:val="00980084"/>
    <w:rsid w:val="00980BD8"/>
    <w:rsid w:val="00981619"/>
    <w:rsid w:val="00981E3A"/>
    <w:rsid w:val="00984189"/>
    <w:rsid w:val="0098613B"/>
    <w:rsid w:val="00986E64"/>
    <w:rsid w:val="00996B51"/>
    <w:rsid w:val="009A033E"/>
    <w:rsid w:val="009A0C64"/>
    <w:rsid w:val="009B10A7"/>
    <w:rsid w:val="009B1B4A"/>
    <w:rsid w:val="009B563A"/>
    <w:rsid w:val="009B6AAA"/>
    <w:rsid w:val="009C0111"/>
    <w:rsid w:val="009C70F4"/>
    <w:rsid w:val="009D30D3"/>
    <w:rsid w:val="009D3890"/>
    <w:rsid w:val="009D471D"/>
    <w:rsid w:val="009D492F"/>
    <w:rsid w:val="009D6B0D"/>
    <w:rsid w:val="009D6E35"/>
    <w:rsid w:val="009E00C8"/>
    <w:rsid w:val="009E4BC7"/>
    <w:rsid w:val="009F2BFC"/>
    <w:rsid w:val="009F3A36"/>
    <w:rsid w:val="009F73D4"/>
    <w:rsid w:val="00A01B7B"/>
    <w:rsid w:val="00A06B80"/>
    <w:rsid w:val="00A10D6C"/>
    <w:rsid w:val="00A11936"/>
    <w:rsid w:val="00A1244B"/>
    <w:rsid w:val="00A130C7"/>
    <w:rsid w:val="00A204C7"/>
    <w:rsid w:val="00A3425A"/>
    <w:rsid w:val="00A35757"/>
    <w:rsid w:val="00A379E8"/>
    <w:rsid w:val="00A40D73"/>
    <w:rsid w:val="00A40D90"/>
    <w:rsid w:val="00A44A1D"/>
    <w:rsid w:val="00A45957"/>
    <w:rsid w:val="00A4655D"/>
    <w:rsid w:val="00A55EF3"/>
    <w:rsid w:val="00A60D67"/>
    <w:rsid w:val="00A63B43"/>
    <w:rsid w:val="00A66174"/>
    <w:rsid w:val="00A6799D"/>
    <w:rsid w:val="00A67EB6"/>
    <w:rsid w:val="00A70833"/>
    <w:rsid w:val="00A7292C"/>
    <w:rsid w:val="00A743F0"/>
    <w:rsid w:val="00A7591D"/>
    <w:rsid w:val="00A82EC2"/>
    <w:rsid w:val="00A838F4"/>
    <w:rsid w:val="00A93C86"/>
    <w:rsid w:val="00A94596"/>
    <w:rsid w:val="00A958E2"/>
    <w:rsid w:val="00A9592C"/>
    <w:rsid w:val="00A96186"/>
    <w:rsid w:val="00AA2F1E"/>
    <w:rsid w:val="00AA3890"/>
    <w:rsid w:val="00AA4B76"/>
    <w:rsid w:val="00AB0F9B"/>
    <w:rsid w:val="00AB2164"/>
    <w:rsid w:val="00AB2BD3"/>
    <w:rsid w:val="00AB3D68"/>
    <w:rsid w:val="00AB4B14"/>
    <w:rsid w:val="00AB52FA"/>
    <w:rsid w:val="00AB58A3"/>
    <w:rsid w:val="00AC039F"/>
    <w:rsid w:val="00AC150F"/>
    <w:rsid w:val="00AC3AB9"/>
    <w:rsid w:val="00AC78D1"/>
    <w:rsid w:val="00AD3A2D"/>
    <w:rsid w:val="00AD4014"/>
    <w:rsid w:val="00AD4215"/>
    <w:rsid w:val="00AD4CEF"/>
    <w:rsid w:val="00AD626D"/>
    <w:rsid w:val="00AE01AD"/>
    <w:rsid w:val="00AE0764"/>
    <w:rsid w:val="00AE22CA"/>
    <w:rsid w:val="00AE3433"/>
    <w:rsid w:val="00AE4F9F"/>
    <w:rsid w:val="00AE5EB0"/>
    <w:rsid w:val="00AF33EE"/>
    <w:rsid w:val="00AF3910"/>
    <w:rsid w:val="00AF5E5B"/>
    <w:rsid w:val="00AF7E7D"/>
    <w:rsid w:val="00B014CB"/>
    <w:rsid w:val="00B06A6A"/>
    <w:rsid w:val="00B15015"/>
    <w:rsid w:val="00B2353D"/>
    <w:rsid w:val="00B23C31"/>
    <w:rsid w:val="00B364E6"/>
    <w:rsid w:val="00B41F4C"/>
    <w:rsid w:val="00B4303A"/>
    <w:rsid w:val="00B4308F"/>
    <w:rsid w:val="00B45927"/>
    <w:rsid w:val="00B60501"/>
    <w:rsid w:val="00B660CB"/>
    <w:rsid w:val="00B76250"/>
    <w:rsid w:val="00B84336"/>
    <w:rsid w:val="00B84841"/>
    <w:rsid w:val="00B860FD"/>
    <w:rsid w:val="00B9143F"/>
    <w:rsid w:val="00B92A14"/>
    <w:rsid w:val="00B93B1E"/>
    <w:rsid w:val="00B96349"/>
    <w:rsid w:val="00BA0046"/>
    <w:rsid w:val="00BA1D89"/>
    <w:rsid w:val="00BA249E"/>
    <w:rsid w:val="00BA54A4"/>
    <w:rsid w:val="00BA5D06"/>
    <w:rsid w:val="00BB329F"/>
    <w:rsid w:val="00BC1760"/>
    <w:rsid w:val="00BC2E4C"/>
    <w:rsid w:val="00BC5D7E"/>
    <w:rsid w:val="00BC648C"/>
    <w:rsid w:val="00BD10A8"/>
    <w:rsid w:val="00BD40A2"/>
    <w:rsid w:val="00BD55E0"/>
    <w:rsid w:val="00BD7588"/>
    <w:rsid w:val="00BE2A2B"/>
    <w:rsid w:val="00BE70D5"/>
    <w:rsid w:val="00BE7F6F"/>
    <w:rsid w:val="00BF5C9F"/>
    <w:rsid w:val="00BF5EA5"/>
    <w:rsid w:val="00BF673E"/>
    <w:rsid w:val="00C0163E"/>
    <w:rsid w:val="00C140DC"/>
    <w:rsid w:val="00C17573"/>
    <w:rsid w:val="00C21313"/>
    <w:rsid w:val="00C2255C"/>
    <w:rsid w:val="00C2597E"/>
    <w:rsid w:val="00C27941"/>
    <w:rsid w:val="00C31F1F"/>
    <w:rsid w:val="00C3375F"/>
    <w:rsid w:val="00C35930"/>
    <w:rsid w:val="00C4127B"/>
    <w:rsid w:val="00C41C21"/>
    <w:rsid w:val="00C478DA"/>
    <w:rsid w:val="00C52DAE"/>
    <w:rsid w:val="00C552FB"/>
    <w:rsid w:val="00C55CFE"/>
    <w:rsid w:val="00C62F49"/>
    <w:rsid w:val="00C64239"/>
    <w:rsid w:val="00C66495"/>
    <w:rsid w:val="00C67B6F"/>
    <w:rsid w:val="00C72149"/>
    <w:rsid w:val="00C762D4"/>
    <w:rsid w:val="00C76655"/>
    <w:rsid w:val="00C77964"/>
    <w:rsid w:val="00C854DF"/>
    <w:rsid w:val="00C9066A"/>
    <w:rsid w:val="00C965BF"/>
    <w:rsid w:val="00CA05B8"/>
    <w:rsid w:val="00CA1F37"/>
    <w:rsid w:val="00CA2341"/>
    <w:rsid w:val="00CC00E0"/>
    <w:rsid w:val="00CC154C"/>
    <w:rsid w:val="00CC23FE"/>
    <w:rsid w:val="00CC253F"/>
    <w:rsid w:val="00CD2577"/>
    <w:rsid w:val="00CE00EF"/>
    <w:rsid w:val="00CE09C3"/>
    <w:rsid w:val="00CE0E0A"/>
    <w:rsid w:val="00CE1C24"/>
    <w:rsid w:val="00CE2A63"/>
    <w:rsid w:val="00CE539F"/>
    <w:rsid w:val="00CE6082"/>
    <w:rsid w:val="00CF0491"/>
    <w:rsid w:val="00CF1A68"/>
    <w:rsid w:val="00CF6DE4"/>
    <w:rsid w:val="00CF6FD2"/>
    <w:rsid w:val="00D0192F"/>
    <w:rsid w:val="00D035A4"/>
    <w:rsid w:val="00D06966"/>
    <w:rsid w:val="00D10056"/>
    <w:rsid w:val="00D10E93"/>
    <w:rsid w:val="00D112F1"/>
    <w:rsid w:val="00D16043"/>
    <w:rsid w:val="00D175EB"/>
    <w:rsid w:val="00D20783"/>
    <w:rsid w:val="00D22C17"/>
    <w:rsid w:val="00D270AB"/>
    <w:rsid w:val="00D272D2"/>
    <w:rsid w:val="00D303CD"/>
    <w:rsid w:val="00D37439"/>
    <w:rsid w:val="00D416B8"/>
    <w:rsid w:val="00D46299"/>
    <w:rsid w:val="00D5462E"/>
    <w:rsid w:val="00D57E84"/>
    <w:rsid w:val="00D6376A"/>
    <w:rsid w:val="00D65FF5"/>
    <w:rsid w:val="00D70FCE"/>
    <w:rsid w:val="00D734C6"/>
    <w:rsid w:val="00D74E69"/>
    <w:rsid w:val="00D7674D"/>
    <w:rsid w:val="00D80F9D"/>
    <w:rsid w:val="00D84BD7"/>
    <w:rsid w:val="00D862AF"/>
    <w:rsid w:val="00D90F36"/>
    <w:rsid w:val="00D91CBE"/>
    <w:rsid w:val="00D93045"/>
    <w:rsid w:val="00D9337C"/>
    <w:rsid w:val="00D937E3"/>
    <w:rsid w:val="00D93A48"/>
    <w:rsid w:val="00D944CA"/>
    <w:rsid w:val="00D94FE4"/>
    <w:rsid w:val="00D97353"/>
    <w:rsid w:val="00D97B42"/>
    <w:rsid w:val="00DA7DDC"/>
    <w:rsid w:val="00DB1180"/>
    <w:rsid w:val="00DB2648"/>
    <w:rsid w:val="00DB4032"/>
    <w:rsid w:val="00DB5CCE"/>
    <w:rsid w:val="00DC2772"/>
    <w:rsid w:val="00DC39F7"/>
    <w:rsid w:val="00DC54B5"/>
    <w:rsid w:val="00DC717D"/>
    <w:rsid w:val="00DD1F5A"/>
    <w:rsid w:val="00DE59B8"/>
    <w:rsid w:val="00DE67BD"/>
    <w:rsid w:val="00DF1DEF"/>
    <w:rsid w:val="00DF4351"/>
    <w:rsid w:val="00E003A5"/>
    <w:rsid w:val="00E05E38"/>
    <w:rsid w:val="00E1161E"/>
    <w:rsid w:val="00E13D2E"/>
    <w:rsid w:val="00E14519"/>
    <w:rsid w:val="00E145B2"/>
    <w:rsid w:val="00E14BB9"/>
    <w:rsid w:val="00E14F49"/>
    <w:rsid w:val="00E15AFF"/>
    <w:rsid w:val="00E16F23"/>
    <w:rsid w:val="00E17A8B"/>
    <w:rsid w:val="00E213C1"/>
    <w:rsid w:val="00E26825"/>
    <w:rsid w:val="00E279B7"/>
    <w:rsid w:val="00E326B2"/>
    <w:rsid w:val="00E350BC"/>
    <w:rsid w:val="00E35B86"/>
    <w:rsid w:val="00E37465"/>
    <w:rsid w:val="00E41371"/>
    <w:rsid w:val="00E41FC0"/>
    <w:rsid w:val="00E425AC"/>
    <w:rsid w:val="00E4260E"/>
    <w:rsid w:val="00E45674"/>
    <w:rsid w:val="00E45CFA"/>
    <w:rsid w:val="00E4639C"/>
    <w:rsid w:val="00E50824"/>
    <w:rsid w:val="00E5177F"/>
    <w:rsid w:val="00E548F5"/>
    <w:rsid w:val="00E5613D"/>
    <w:rsid w:val="00E56A0E"/>
    <w:rsid w:val="00E57B68"/>
    <w:rsid w:val="00E61FBF"/>
    <w:rsid w:val="00E64666"/>
    <w:rsid w:val="00E66E23"/>
    <w:rsid w:val="00E6715A"/>
    <w:rsid w:val="00E71B00"/>
    <w:rsid w:val="00E771CF"/>
    <w:rsid w:val="00E837D3"/>
    <w:rsid w:val="00E84650"/>
    <w:rsid w:val="00E857D5"/>
    <w:rsid w:val="00E86095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3ED"/>
    <w:rsid w:val="00EC14EB"/>
    <w:rsid w:val="00EC1C2D"/>
    <w:rsid w:val="00EC32C9"/>
    <w:rsid w:val="00ED0DC0"/>
    <w:rsid w:val="00ED1BAA"/>
    <w:rsid w:val="00ED66A3"/>
    <w:rsid w:val="00EE0A09"/>
    <w:rsid w:val="00EE0B32"/>
    <w:rsid w:val="00EE12A3"/>
    <w:rsid w:val="00EE3089"/>
    <w:rsid w:val="00EE6E3B"/>
    <w:rsid w:val="00EF1A2E"/>
    <w:rsid w:val="00EF252E"/>
    <w:rsid w:val="00EF578B"/>
    <w:rsid w:val="00EF7B98"/>
    <w:rsid w:val="00EF7CA9"/>
    <w:rsid w:val="00F0231F"/>
    <w:rsid w:val="00F06603"/>
    <w:rsid w:val="00F10015"/>
    <w:rsid w:val="00F106E1"/>
    <w:rsid w:val="00F162AC"/>
    <w:rsid w:val="00F171B1"/>
    <w:rsid w:val="00F20607"/>
    <w:rsid w:val="00F26EDE"/>
    <w:rsid w:val="00F300E5"/>
    <w:rsid w:val="00F329C9"/>
    <w:rsid w:val="00F34522"/>
    <w:rsid w:val="00F358D6"/>
    <w:rsid w:val="00F3727F"/>
    <w:rsid w:val="00F375EA"/>
    <w:rsid w:val="00F40684"/>
    <w:rsid w:val="00F40A85"/>
    <w:rsid w:val="00F4159F"/>
    <w:rsid w:val="00F43807"/>
    <w:rsid w:val="00F44ABE"/>
    <w:rsid w:val="00F46CC2"/>
    <w:rsid w:val="00F4787B"/>
    <w:rsid w:val="00F54B47"/>
    <w:rsid w:val="00F55805"/>
    <w:rsid w:val="00F56496"/>
    <w:rsid w:val="00F57D93"/>
    <w:rsid w:val="00F6173B"/>
    <w:rsid w:val="00F65090"/>
    <w:rsid w:val="00F71922"/>
    <w:rsid w:val="00F72482"/>
    <w:rsid w:val="00F746F7"/>
    <w:rsid w:val="00F80C38"/>
    <w:rsid w:val="00F818D6"/>
    <w:rsid w:val="00F84F00"/>
    <w:rsid w:val="00F86161"/>
    <w:rsid w:val="00F875E8"/>
    <w:rsid w:val="00F94674"/>
    <w:rsid w:val="00F953B8"/>
    <w:rsid w:val="00FB0F1B"/>
    <w:rsid w:val="00FB2383"/>
    <w:rsid w:val="00FB7DFF"/>
    <w:rsid w:val="00FC33CC"/>
    <w:rsid w:val="00FC6B5B"/>
    <w:rsid w:val="00FD13B8"/>
    <w:rsid w:val="00FD53DA"/>
    <w:rsid w:val="00FD738E"/>
    <w:rsid w:val="00FD74B5"/>
    <w:rsid w:val="00FD7D0A"/>
    <w:rsid w:val="00FE0DF5"/>
    <w:rsid w:val="00FE1F2E"/>
    <w:rsid w:val="00FE2D88"/>
    <w:rsid w:val="00FE354D"/>
    <w:rsid w:val="00FE40DE"/>
    <w:rsid w:val="00FF1B58"/>
    <w:rsid w:val="00FF3EE8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3965"/>
  <w15:docId w15:val="{F9CE8FEA-BFD9-4A02-8A94-BD46AF8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6A2-91C8-423B-B646-7096775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5</cp:revision>
  <cp:lastPrinted>2023-12-29T10:32:00Z</cp:lastPrinted>
  <dcterms:created xsi:type="dcterms:W3CDTF">2023-12-29T10:26:00Z</dcterms:created>
  <dcterms:modified xsi:type="dcterms:W3CDTF">2024-01-10T10:10:00Z</dcterms:modified>
</cp:coreProperties>
</file>